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E89B" w14:textId="77777777" w:rsidR="002A6656" w:rsidRDefault="00182C26">
      <w:pPr>
        <w:rPr>
          <w:sz w:val="12"/>
          <w:szCs w:val="1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9BF4BD" wp14:editId="1F08F285">
                <wp:simplePos x="0" y="0"/>
                <wp:positionH relativeFrom="column">
                  <wp:posOffset>2436594</wp:posOffset>
                </wp:positionH>
                <wp:positionV relativeFrom="line">
                  <wp:posOffset>-229416</wp:posOffset>
                </wp:positionV>
                <wp:extent cx="3478530" cy="581890"/>
                <wp:effectExtent l="0" t="0" r="0" b="889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58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B02FE" w14:textId="77777777" w:rsidR="00E81CCF" w:rsidRDefault="00E81CC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 – High Voltage Type</w:t>
                            </w:r>
                          </w:p>
                          <w:p w14:paraId="518E8697" w14:textId="77777777" w:rsidR="00E81CCF" w:rsidRDefault="00E81CCF" w:rsidP="0045656B">
                            <w:pPr>
                              <w:ind w:firstLineChars="200" w:firstLine="560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技术应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条件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—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高压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F4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1.85pt;margin-top:-18.05pt;width:273.9pt;height:4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" filled="f" stroked="f">
                <v:textbox>
                  <w:txbxContent>
                    <w:p w14:paraId="2F5B02FE" w14:textId="77777777" w:rsidR="00E81CCF" w:rsidRDefault="00E81CCF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 – High Voltage Type</w:t>
                      </w:r>
                    </w:p>
                    <w:p w14:paraId="518E8697" w14:textId="77777777" w:rsidR="00E81CCF" w:rsidRDefault="00E81CCF" w:rsidP="0045656B">
                      <w:pPr>
                        <w:ind w:firstLineChars="200" w:firstLine="560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技术应用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条件表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——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高压型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0016" behindDoc="0" locked="0" layoutInCell="1" allowOverlap="1" wp14:anchorId="354C9575" wp14:editId="560E8BBC">
            <wp:simplePos x="0" y="0"/>
            <wp:positionH relativeFrom="column">
              <wp:posOffset>5960745</wp:posOffset>
            </wp:positionH>
            <wp:positionV relativeFrom="paragraph">
              <wp:posOffset>-171450</wp:posOffset>
            </wp:positionV>
            <wp:extent cx="482600" cy="421005"/>
            <wp:effectExtent l="0" t="0" r="0" b="0"/>
            <wp:wrapNone/>
            <wp:docPr id="1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07138A29" wp14:editId="13A7F8BA">
            <wp:simplePos x="0" y="0"/>
            <wp:positionH relativeFrom="column">
              <wp:posOffset>6520815</wp:posOffset>
            </wp:positionH>
            <wp:positionV relativeFrom="paragraph">
              <wp:posOffset>-192405</wp:posOffset>
            </wp:positionV>
            <wp:extent cx="381000" cy="442595"/>
            <wp:effectExtent l="0" t="0" r="0" b="0"/>
            <wp:wrapNone/>
            <wp:docPr id="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42368" behindDoc="1" locked="0" layoutInCell="1" allowOverlap="1" wp14:anchorId="2DFDA308" wp14:editId="76642ADE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7282815" cy="572135"/>
            <wp:effectExtent l="0" t="0" r="0" b="0"/>
            <wp:wrapNone/>
            <wp:docPr id="3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6AFC" w14:textId="77777777" w:rsidR="002A6656" w:rsidRDefault="002A6656">
      <w:pPr>
        <w:rPr>
          <w:sz w:val="12"/>
          <w:szCs w:val="12"/>
        </w:rPr>
      </w:pPr>
    </w:p>
    <w:p w14:paraId="74F015DE" w14:textId="77777777" w:rsidR="002A6656" w:rsidRDefault="002A6656">
      <w:pPr>
        <w:rPr>
          <w:sz w:val="12"/>
          <w:szCs w:val="12"/>
        </w:rPr>
      </w:pPr>
    </w:p>
    <w:p w14:paraId="3983DB10" w14:textId="77777777" w:rsidR="002A6656" w:rsidRDefault="002A6656">
      <w:pPr>
        <w:rPr>
          <w:sz w:val="12"/>
          <w:szCs w:val="12"/>
        </w:rPr>
      </w:pPr>
    </w:p>
    <w:p w14:paraId="1277C091" w14:textId="77777777" w:rsidR="002A6656" w:rsidRDefault="002A6656">
      <w:pPr>
        <w:rPr>
          <w:sz w:val="12"/>
          <w:szCs w:val="12"/>
        </w:rPr>
      </w:pPr>
    </w:p>
    <w:p w14:paraId="172346A8" w14:textId="77777777" w:rsidR="002A6656" w:rsidRDefault="0045656B">
      <w:pPr>
        <w:pStyle w:val="BasicParagraph"/>
        <w:spacing w:after="57"/>
        <w:jc w:val="right"/>
        <w:rPr>
          <w:rFonts w:ascii="Arial" w:hAnsi="Arial" w:cs="Arial"/>
          <w:b/>
          <w:bCs/>
          <w:sz w:val="16"/>
          <w:szCs w:val="16"/>
          <w:lang w:val="en-US" w:eastAsia="zh-CN"/>
        </w:rPr>
      </w:pPr>
      <w:r w:rsidRPr="0045656B">
        <w:rPr>
          <w:rFonts w:ascii="Arial" w:hAnsi="Arial" w:cs="Arial" w:hint="eastAsia"/>
          <w:b/>
          <w:bCs/>
          <w:sz w:val="16"/>
          <w:szCs w:val="16"/>
          <w:lang w:val="en-US" w:eastAsia="zh-CN"/>
        </w:rPr>
        <w:t>请参考</w:t>
      </w:r>
      <w:r>
        <w:rPr>
          <w:rFonts w:ascii="Arial" w:hAnsi="Arial" w:cs="Arial" w:hint="eastAsia"/>
          <w:b/>
          <w:bCs/>
          <w:sz w:val="16"/>
          <w:szCs w:val="16"/>
          <w:lang w:val="en-US" w:eastAsia="zh-CN"/>
        </w:rPr>
        <w:t>Al</w:t>
      </w:r>
      <w:r>
        <w:rPr>
          <w:rFonts w:ascii="Arial" w:hAnsi="Arial" w:cs="Arial"/>
          <w:b/>
          <w:bCs/>
          <w:sz w:val="16"/>
          <w:szCs w:val="16"/>
          <w:lang w:val="en-US" w:eastAsia="zh-CN"/>
        </w:rPr>
        <w:t>bright</w:t>
      </w:r>
      <w:r w:rsidRPr="0045656B">
        <w:rPr>
          <w:rFonts w:ascii="Arial" w:hAnsi="Arial" w:cs="Arial" w:hint="eastAsia"/>
          <w:b/>
          <w:bCs/>
          <w:sz w:val="16"/>
          <w:szCs w:val="16"/>
          <w:lang w:val="en-US" w:eastAsia="zh-CN"/>
        </w:rPr>
        <w:t>网站词汇</w:t>
      </w:r>
      <w:r>
        <w:rPr>
          <w:rFonts w:ascii="Arial" w:hAnsi="Arial" w:cs="Arial" w:hint="eastAsia"/>
          <w:b/>
          <w:bCs/>
          <w:sz w:val="16"/>
          <w:szCs w:val="16"/>
          <w:lang w:val="en-US" w:eastAsia="zh-CN"/>
        </w:rPr>
        <w:t>释义</w:t>
      </w:r>
      <w:r w:rsidRPr="0045656B">
        <w:rPr>
          <w:rFonts w:ascii="Arial" w:hAnsi="Arial" w:cs="Arial" w:hint="eastAsia"/>
          <w:b/>
          <w:bCs/>
          <w:sz w:val="16"/>
          <w:szCs w:val="16"/>
          <w:lang w:val="en-US" w:eastAsia="zh-CN"/>
        </w:rPr>
        <w:t>表了解所有术语和附加功能定义</w:t>
      </w:r>
    </w:p>
    <w:p w14:paraId="3F5A558D" w14:textId="40F23975" w:rsidR="002A6656" w:rsidRDefault="002A6656">
      <w:pPr>
        <w:rPr>
          <w:sz w:val="10"/>
          <w:szCs w:val="10"/>
          <w:lang w:eastAsia="zh-C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596"/>
        <w:gridCol w:w="4531"/>
      </w:tblGrid>
      <w:tr w:rsidR="002A6656" w14:paraId="5EF3C984" w14:textId="77777777">
        <w:trPr>
          <w:trHeight w:val="2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90D6BF" w14:textId="77777777" w:rsidR="002A6656" w:rsidRDefault="00182C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  <w:r w:rsidR="0045656B" w:rsidRPr="0045656B">
              <w:rPr>
                <w:rFonts w:ascii="Arial" w:hAnsi="Arial" w:cs="Arial" w:hint="eastAsia"/>
                <w:b/>
                <w:sz w:val="20"/>
                <w:szCs w:val="18"/>
                <w:lang w:eastAsia="zh-CN"/>
              </w:rPr>
              <w:t>客户详情</w:t>
            </w:r>
            <w:r w:rsidRPr="0045656B">
              <w:rPr>
                <w:rFonts w:ascii="Arial" w:hAnsi="Arial" w:cs="Arial"/>
                <w:b/>
                <w:sz w:val="20"/>
                <w:szCs w:val="18"/>
              </w:rPr>
              <w:t xml:space="preserve">: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8B0CAA" w14:textId="77777777" w:rsidR="002A6656" w:rsidRDefault="0045656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日期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71C734" w14:textId="37C94CB5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0"/>
          </w:p>
        </w:tc>
      </w:tr>
      <w:tr w:rsidR="002A6656" w14:paraId="7362352D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86AC90" w14:textId="766F64E3" w:rsidR="002A6656" w:rsidRDefault="00182C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5656B" w:rsidRPr="0045656B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客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C1D9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C1D9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C1D9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C1D9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C1D9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96E176" w14:textId="77777777" w:rsidR="002A6656" w:rsidRDefault="0045656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联系人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543AD8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</w:tr>
      <w:tr w:rsidR="002A6656" w14:paraId="6BAB8423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EEED8" w14:textId="77777777" w:rsidR="002A6656" w:rsidRDefault="00350C47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214BA8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咨询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来源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国家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82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182C2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fldChar w:fldCharType="end"/>
            </w:r>
            <w:bookmarkEnd w:id="3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13D92BD" w14:textId="77777777" w:rsidR="002A6656" w:rsidRDefault="0045656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电话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330DF7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2A6656" w14:paraId="6F155130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F91C07" w14:textId="77777777" w:rsidR="002A6656" w:rsidRDefault="00350C4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地址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82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50A97" w14:textId="77777777" w:rsidR="002A6656" w:rsidRDefault="002A665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418B9" w14:textId="77777777" w:rsidR="002A6656" w:rsidRDefault="002A6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56" w14:paraId="08ED63C2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8926E" w14:textId="77777777" w:rsidR="002A6656" w:rsidRDefault="002A66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764054" w14:textId="77777777" w:rsidR="002A6656" w:rsidRDefault="0045656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邮箱地址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8EC377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2A6656" w14:paraId="1AAEB265" w14:textId="77777777">
        <w:trPr>
          <w:trHeight w:val="38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18AD72" w14:textId="77777777" w:rsidR="002A6656" w:rsidRDefault="002A66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C2A915" w14:textId="77777777" w:rsidR="002A6656" w:rsidRDefault="0045656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网站地址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DD6D17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2A6656" w14:paraId="02C05C1B" w14:textId="77777777">
        <w:trPr>
          <w:trHeight w:val="264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E9885" w14:textId="77777777" w:rsidR="002A6656" w:rsidRDefault="00182C26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</w:t>
            </w:r>
            <w:r w:rsidR="00350C47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客户业务类型</w:t>
            </w:r>
            <w:r w:rsidR="00350C47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    </w:t>
            </w:r>
            <w:r w:rsidR="00350C47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生产制造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(OEM)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0C47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                 </w:t>
            </w:r>
            <w:r w:rsidR="00350C47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经销商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50C47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                 </w:t>
            </w:r>
            <w:r w:rsidR="00350C47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个体</w:t>
            </w:r>
            <w:r w:rsidR="00350C47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(</w:t>
            </w:r>
            <w:r w:rsidR="00350C47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私人用途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)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42DF943" w14:textId="77777777" w:rsidR="002A6656" w:rsidRDefault="002A665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89A2657" w14:textId="5028F90E" w:rsidR="002A6656" w:rsidRDefault="002A6656">
      <w:pPr>
        <w:rPr>
          <w:rFonts w:ascii="Arial" w:hAnsi="Arial" w:cs="Arial"/>
          <w:sz w:val="8"/>
          <w:szCs w:val="8"/>
          <w:lang w:eastAsia="zh-CN"/>
        </w:rPr>
      </w:pPr>
    </w:p>
    <w:tbl>
      <w:tblPr>
        <w:tblStyle w:val="TableGrid"/>
        <w:tblW w:w="10915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7"/>
      </w:tblGrid>
      <w:tr w:rsidR="002A6656" w14:paraId="55F1E6F0" w14:textId="77777777" w:rsidTr="00896BB7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DA9BB" w14:textId="77777777" w:rsidR="002A6656" w:rsidRDefault="005356E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应用类型</w:t>
            </w:r>
            <w:r w:rsidR="00214BA8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说明</w:t>
            </w:r>
            <w:r w:rsidR="00182C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53869" w14:textId="77777777" w:rsidR="002A6656" w:rsidRDefault="00072DAE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6656" w14:paraId="46824E76" w14:textId="77777777" w:rsidTr="00896BB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57A60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49202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641D7756" w14:textId="77777777" w:rsidTr="00896BB7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08E8C0" w14:textId="77777777" w:rsidR="002A6656" w:rsidRDefault="00896BB7">
            <w:pPr>
              <w:autoSpaceDE w:val="0"/>
              <w:autoSpaceDN w:val="0"/>
              <w:adjustRightInd w:val="0"/>
              <w:spacing w:after="113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预计年需求量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182C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82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sz w:val="18"/>
                <w:szCs w:val="18"/>
              </w:rPr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5C619" w14:textId="44DBBD31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77F84E" w14:textId="78CEC7D8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CD72FE" wp14:editId="3373564E">
                <wp:simplePos x="0" y="0"/>
                <wp:positionH relativeFrom="column">
                  <wp:posOffset>1518285</wp:posOffset>
                </wp:positionH>
                <wp:positionV relativeFrom="paragraph">
                  <wp:posOffset>222885</wp:posOffset>
                </wp:positionV>
                <wp:extent cx="3810" cy="1024890"/>
                <wp:effectExtent l="0" t="0" r="34290" b="2286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1024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F912" id="Straight Connector 2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7.55pt" to="119.8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E8A82D3" wp14:editId="22C9DBC7">
                <wp:simplePos x="0" y="0"/>
                <wp:positionH relativeFrom="column">
                  <wp:posOffset>1362075</wp:posOffset>
                </wp:positionH>
                <wp:positionV relativeFrom="paragraph">
                  <wp:posOffset>222884</wp:posOffset>
                </wp:positionV>
                <wp:extent cx="163830" cy="0"/>
                <wp:effectExtent l="0" t="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2324" id="Straight Connector 38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25pt,17.55pt" to="120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013656" wp14:editId="0A8E614E">
                <wp:simplePos x="0" y="0"/>
                <wp:positionH relativeFrom="column">
                  <wp:posOffset>1354455</wp:posOffset>
                </wp:positionH>
                <wp:positionV relativeFrom="paragraph">
                  <wp:posOffset>180975</wp:posOffset>
                </wp:positionV>
                <wp:extent cx="83820" cy="95250"/>
                <wp:effectExtent l="0" t="0" r="11430" b="19050"/>
                <wp:wrapNone/>
                <wp:docPr id="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BE591" id="Oval 35" o:spid="_x0000_s1026" style="position:absolute;left:0;text-align:left;margin-left:106.65pt;margin-top:14.25pt;width:6.6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3088" behindDoc="0" locked="0" layoutInCell="1" allowOverlap="1" wp14:anchorId="13379B92" wp14:editId="5757E649">
            <wp:simplePos x="0" y="0"/>
            <wp:positionH relativeFrom="column">
              <wp:posOffset>-310515</wp:posOffset>
            </wp:positionH>
            <wp:positionV relativeFrom="paragraph">
              <wp:posOffset>259080</wp:posOffset>
            </wp:positionV>
            <wp:extent cx="1634490" cy="1656080"/>
            <wp:effectExtent l="0" t="0" r="3810" b="1270"/>
            <wp:wrapNone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2A6BD7" wp14:editId="1077F179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</wp:posOffset>
                </wp:positionV>
                <wp:extent cx="11430" cy="2072640"/>
                <wp:effectExtent l="0" t="0" r="26670" b="228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" cy="2072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64E0" id="Straight Connector 26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3.35pt" to="127.6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647764AE" wp14:editId="535E4A1E">
                <wp:simplePos x="0" y="0"/>
                <wp:positionH relativeFrom="column">
                  <wp:posOffset>1615440</wp:posOffset>
                </wp:positionH>
                <wp:positionV relativeFrom="paragraph">
                  <wp:posOffset>179069</wp:posOffset>
                </wp:positionV>
                <wp:extent cx="97155" cy="0"/>
                <wp:effectExtent l="0" t="0" r="3619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802C8" id="Straight Connector 27" o:spid="_x0000_s1026" style="position:absolute;left:0;text-align:left;flip:y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.2pt,14.1pt" to="134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34E31BF" wp14:editId="49D745DA">
                <wp:simplePos x="0" y="0"/>
                <wp:positionH relativeFrom="column">
                  <wp:posOffset>1514475</wp:posOffset>
                </wp:positionH>
                <wp:positionV relativeFrom="paragraph">
                  <wp:posOffset>622934</wp:posOffset>
                </wp:positionV>
                <wp:extent cx="102870" cy="0"/>
                <wp:effectExtent l="0" t="0" r="3048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4F04" id="Straight Connector 30" o:spid="_x0000_s1026" style="position:absolute;left:0;text-align:left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9.25pt,49.05pt" to="127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9F9163" wp14:editId="1E9970F6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80010" cy="80010"/>
                <wp:effectExtent l="0" t="0" r="15240" b="152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F7BE" id="Rectangle 36" o:spid="_x0000_s1026" style="position:absolute;left:0;text-align:left;margin-left:130.95pt;margin-top:11.25pt;width:6.3pt;height: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" fillcolor="black [3213]" strokecolor="black [3213]" strokeweight="1pt">
                <v:path arrowok="t"/>
              </v:rect>
            </w:pict>
          </mc:Fallback>
        </mc:AlternateContent>
      </w:r>
    </w:p>
    <w:tbl>
      <w:tblPr>
        <w:tblStyle w:val="TableGrid"/>
        <w:tblW w:w="8085" w:type="dxa"/>
        <w:tblInd w:w="2830" w:type="dxa"/>
        <w:tblLook w:val="04A0" w:firstRow="1" w:lastRow="0" w:firstColumn="1" w:lastColumn="0" w:noHBand="0" w:noVBand="1"/>
      </w:tblPr>
      <w:tblGrid>
        <w:gridCol w:w="2132"/>
        <w:gridCol w:w="5953"/>
      </w:tblGrid>
      <w:tr w:rsidR="002A6656" w14:paraId="72AC1408" w14:textId="77777777">
        <w:trPr>
          <w:trHeight w:val="255"/>
        </w:trPr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DAEE9" w14:textId="2AFC577F" w:rsidR="002A6656" w:rsidRDefault="00072DAE" w:rsidP="00072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主触头配置：</w:t>
            </w:r>
          </w:p>
        </w:tc>
      </w:tr>
      <w:tr w:rsidR="002A6656" w14:paraId="1817B50A" w14:textId="77777777">
        <w:trPr>
          <w:trHeight w:hRule="exact" w:val="56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96C9E" w14:textId="45D27468" w:rsidR="002A6656" w:rsidRDefault="00072DAE">
            <w:pPr>
              <w:rPr>
                <w:rFonts w:ascii="Wingdings" w:hAnsi="Wingdings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常开</w:t>
            </w:r>
            <w:r w:rsidR="00182C26">
              <w:rPr>
                <w:rFonts w:ascii="Arial" w:hAnsi="Arial" w:cs="Arial"/>
                <w:sz w:val="18"/>
                <w:szCs w:val="18"/>
              </w:rPr>
              <w:t xml:space="preserve"> (N.O.):  </w:t>
            </w:r>
            <w:r w:rsidR="005858C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858CD" w:rsidRPr="005404FC">
              <w:rPr>
                <w:rFonts w:ascii="Wingdings" w:hAnsi="Wingdings" w:cs="Arial"/>
                <w:sz w:val="36"/>
                <w:szCs w:val="36"/>
              </w:rPr>
              <w:sym w:font="Wingdings 2" w:char="F09E"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8D107" w14:textId="1ABAAC1B" w:rsidR="002A6656" w:rsidRDefault="002A66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8FCA6" w14:textId="77777777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F8F59B7" wp14:editId="3971C535">
                <wp:simplePos x="0" y="0"/>
                <wp:positionH relativeFrom="column">
                  <wp:posOffset>1411605</wp:posOffset>
                </wp:positionH>
                <wp:positionV relativeFrom="paragraph">
                  <wp:posOffset>608964</wp:posOffset>
                </wp:positionV>
                <wp:extent cx="110490" cy="0"/>
                <wp:effectExtent l="0" t="0" r="2286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B506" id="Straight Connector 31" o:spid="_x0000_s1026" style="position:absolute;left:0;text-align:left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15pt,47.95pt" to="119.8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A74251" wp14:editId="17A802E2">
                <wp:simplePos x="0" y="0"/>
                <wp:positionH relativeFrom="column">
                  <wp:posOffset>1350645</wp:posOffset>
                </wp:positionH>
                <wp:positionV relativeFrom="paragraph">
                  <wp:posOffset>549910</wp:posOffset>
                </wp:positionV>
                <wp:extent cx="83820" cy="95250"/>
                <wp:effectExtent l="0" t="0" r="11430" b="190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6312F" id="Oval 34" o:spid="_x0000_s1026" style="position:absolute;left:0;text-align:left;margin-left:106.35pt;margin-top:43.3pt;width:6.6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 w:rsidR="00812F8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3834955" wp14:editId="7EA10250">
                <wp:simplePos x="0" y="0"/>
                <wp:positionH relativeFrom="margin">
                  <wp:posOffset>1807845</wp:posOffset>
                </wp:positionH>
                <wp:positionV relativeFrom="paragraph">
                  <wp:posOffset>102235</wp:posOffset>
                </wp:positionV>
                <wp:extent cx="5113020" cy="838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302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1FF4" id="Rectangle 14" o:spid="_x0000_s1026" style="position:absolute;left:0;text-align:left;margin-left:142.35pt;margin-top:8.05pt;width:402.6pt;height:66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" fillcolor="#d8d8d8 [2732]" stroked="f" strokeweight="1pt">
                <v:path arrowok="t"/>
                <w10:wrap anchorx="margin"/>
              </v:rect>
            </w:pict>
          </mc:Fallback>
        </mc:AlternateContent>
      </w:r>
    </w:p>
    <w:tbl>
      <w:tblPr>
        <w:tblStyle w:val="TableGrid"/>
        <w:tblW w:w="7796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375"/>
        <w:gridCol w:w="1833"/>
        <w:gridCol w:w="1528"/>
        <w:gridCol w:w="1855"/>
      </w:tblGrid>
      <w:tr w:rsidR="0045656B" w14:paraId="01FBBBC6" w14:textId="77777777" w:rsidTr="00E81CCF">
        <w:trPr>
          <w:trHeight w:hRule="exact" w:val="255"/>
        </w:trPr>
        <w:tc>
          <w:tcPr>
            <w:tcW w:w="7796" w:type="dxa"/>
            <w:gridSpan w:val="5"/>
            <w:shd w:val="clear" w:color="auto" w:fill="D9D9D9" w:themeFill="background1" w:themeFillShade="D9"/>
          </w:tcPr>
          <w:p w14:paraId="0251591B" w14:textId="35D4E58F" w:rsidR="0045656B" w:rsidRDefault="006E44E3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主触头负载</w:t>
            </w:r>
            <w:r w:rsidR="0045656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5D40A66" w14:textId="77777777" w:rsidR="0045656B" w:rsidRDefault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14:paraId="329F9744" w14:textId="77777777" w:rsidR="0045656B" w:rsidRDefault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Ue Voltage (V):</w:t>
            </w:r>
          </w:p>
          <w:p w14:paraId="2F7ADC9E" w14:textId="77777777" w:rsidR="0045656B" w:rsidRDefault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uration (Minutes):</w:t>
            </w:r>
          </w:p>
          <w:p w14:paraId="176E6A96" w14:textId="77777777" w:rsidR="0045656B" w:rsidRDefault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56B" w14:paraId="4513A8E6" w14:textId="77777777" w:rsidTr="0045656B">
        <w:trPr>
          <w:trHeight w:hRule="exact" w:val="255"/>
        </w:trPr>
        <w:tc>
          <w:tcPr>
            <w:tcW w:w="1205" w:type="dxa"/>
            <w:shd w:val="clear" w:color="auto" w:fill="D9D9D9" w:themeFill="background1" w:themeFillShade="D9"/>
          </w:tcPr>
          <w:p w14:paraId="315F4A66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2FB5F460" w14:textId="77777777" w:rsidR="0045656B" w:rsidRPr="00792849" w:rsidRDefault="00214BA8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额定</w:t>
            </w:r>
            <w:r w:rsidR="006E44E3"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电流</w:t>
            </w:r>
            <w:r w:rsidR="0045656B"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A):</w:t>
            </w:r>
          </w:p>
          <w:p w14:paraId="726CDA61" w14:textId="77777777" w:rsidR="0045656B" w:rsidRPr="00792849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14:paraId="5502B914" w14:textId="77777777" w:rsidR="0045656B" w:rsidRPr="00792849" w:rsidRDefault="006E44E3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持续时间</w:t>
            </w:r>
            <w:r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分钟</w:t>
            </w:r>
            <w:r w:rsidR="0045656B"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):   </w:t>
            </w:r>
          </w:p>
          <w:p w14:paraId="648323D5" w14:textId="77777777" w:rsidR="0045656B" w:rsidRPr="00792849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16028DFB" w14:textId="77777777" w:rsidR="0045656B" w:rsidRPr="00792849" w:rsidRDefault="00214BA8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额定</w:t>
            </w:r>
            <w:r w:rsidR="006E44E3"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电压</w:t>
            </w:r>
            <w:r w:rsidR="0045656B"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V):</w:t>
            </w:r>
          </w:p>
          <w:p w14:paraId="7B0D835D" w14:textId="77777777" w:rsidR="0045656B" w:rsidRPr="00792849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</w:tcPr>
          <w:p w14:paraId="507574EE" w14:textId="6D74B9FC" w:rsidR="0045656B" w:rsidRDefault="006E44E3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持续时间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分钟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):</w:t>
            </w:r>
          </w:p>
        </w:tc>
      </w:tr>
      <w:tr w:rsidR="0045656B" w14:paraId="57C09025" w14:textId="77777777" w:rsidTr="0045656B">
        <w:trPr>
          <w:trHeight w:hRule="exact" w:val="255"/>
        </w:trPr>
        <w:tc>
          <w:tcPr>
            <w:tcW w:w="1205" w:type="dxa"/>
            <w:shd w:val="clear" w:color="auto" w:fill="FFFFFF" w:themeFill="background1"/>
          </w:tcPr>
          <w:p w14:paraId="1E43629D" w14:textId="77777777" w:rsidR="0045656B" w:rsidRDefault="006E44E3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正常值</w:t>
            </w:r>
          </w:p>
          <w:p w14:paraId="1A2AD975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 w:themeFill="background1"/>
            <w:hideMark/>
          </w:tcPr>
          <w:p w14:paraId="78E52EB9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14:paraId="0B3E6B84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shd w:val="clear" w:color="auto" w:fill="FFFFFF" w:themeFill="background1"/>
            <w:hideMark/>
          </w:tcPr>
          <w:p w14:paraId="74AF679D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shd w:val="clear" w:color="auto" w:fill="FFFFFF" w:themeFill="background1"/>
            <w:hideMark/>
          </w:tcPr>
          <w:p w14:paraId="0826E8E0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6B" w14:paraId="35E4B9E8" w14:textId="77777777" w:rsidTr="0045656B">
        <w:trPr>
          <w:trHeight w:hRule="exact" w:val="255"/>
        </w:trPr>
        <w:tc>
          <w:tcPr>
            <w:tcW w:w="1205" w:type="dxa"/>
            <w:shd w:val="clear" w:color="auto" w:fill="FFFFFF" w:themeFill="background1"/>
          </w:tcPr>
          <w:p w14:paraId="1166D32E" w14:textId="77777777" w:rsidR="0045656B" w:rsidRDefault="006E44E3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小值</w:t>
            </w:r>
          </w:p>
          <w:p w14:paraId="30C0493A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 w:themeFill="background1"/>
            <w:hideMark/>
          </w:tcPr>
          <w:p w14:paraId="5BC614C7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14:paraId="591806E9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shd w:val="clear" w:color="auto" w:fill="FFFFFF" w:themeFill="background1"/>
            <w:hideMark/>
          </w:tcPr>
          <w:p w14:paraId="09CDF2B6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shd w:val="clear" w:color="auto" w:fill="FFFFFF" w:themeFill="background1"/>
            <w:hideMark/>
          </w:tcPr>
          <w:p w14:paraId="3CE4F055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6B" w14:paraId="0F8EC0A7" w14:textId="77777777" w:rsidTr="0045656B">
        <w:trPr>
          <w:trHeight w:hRule="exact" w:val="255"/>
        </w:trPr>
        <w:tc>
          <w:tcPr>
            <w:tcW w:w="1205" w:type="dxa"/>
            <w:shd w:val="clear" w:color="auto" w:fill="FFFFFF" w:themeFill="background1"/>
          </w:tcPr>
          <w:p w14:paraId="22BCC8A2" w14:textId="77777777" w:rsidR="0045656B" w:rsidRDefault="006E44E3" w:rsidP="0045656B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大值</w:t>
            </w:r>
          </w:p>
          <w:p w14:paraId="3F69B00A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FF" w:themeFill="background1"/>
            <w:hideMark/>
          </w:tcPr>
          <w:p w14:paraId="54934A85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hideMark/>
          </w:tcPr>
          <w:p w14:paraId="319EB6D2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shd w:val="clear" w:color="auto" w:fill="FFFFFF" w:themeFill="background1"/>
            <w:hideMark/>
          </w:tcPr>
          <w:p w14:paraId="30D85C59" w14:textId="77777777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5" w:type="dxa"/>
            <w:shd w:val="clear" w:color="auto" w:fill="FFFFFF" w:themeFill="background1"/>
            <w:hideMark/>
          </w:tcPr>
          <w:p w14:paraId="775B95CD" w14:textId="787F497C" w:rsidR="0045656B" w:rsidRDefault="0045656B" w:rsidP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817EC9" w14:textId="77777777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1E2BF5C" wp14:editId="72D3EF7B">
                <wp:simplePos x="0" y="0"/>
                <wp:positionH relativeFrom="column">
                  <wp:posOffset>1609725</wp:posOffset>
                </wp:positionH>
                <wp:positionV relativeFrom="paragraph">
                  <wp:posOffset>672464</wp:posOffset>
                </wp:positionV>
                <wp:extent cx="1143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2044" id="Straight Connector 28" o:spid="_x0000_s1026" style="position:absolute;left:0;text-align:left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75pt,52.95pt" to="135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73154" wp14:editId="0E4C46CD">
                <wp:simplePos x="0" y="0"/>
                <wp:positionH relativeFrom="column">
                  <wp:posOffset>1697355</wp:posOffset>
                </wp:positionH>
                <wp:positionV relativeFrom="paragraph">
                  <wp:posOffset>630555</wp:posOffset>
                </wp:positionV>
                <wp:extent cx="80010" cy="80010"/>
                <wp:effectExtent l="0" t="0" r="15240" b="152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EE5D" id="Rectangle 37" o:spid="_x0000_s1026" style="position:absolute;left:0;text-align:left;margin-left:133.65pt;margin-top:49.65pt;width:6.3pt;height: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" fillcolor="black [3213]" strokecolor="black [3213]" strokeweight="1pt">
                <v:path arrowok="t"/>
              </v:rect>
            </w:pict>
          </mc:Fallback>
        </mc:AlternateContent>
      </w:r>
    </w:p>
    <w:tbl>
      <w:tblPr>
        <w:tblStyle w:val="TableGrid"/>
        <w:tblW w:w="8085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131"/>
      </w:tblGrid>
      <w:tr w:rsidR="00812F80" w14:paraId="1E44F2A8" w14:textId="77777777" w:rsidTr="006C2B59">
        <w:trPr>
          <w:cantSplit/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6CE9E718" w14:textId="77777777" w:rsidR="00812F80" w:rsidRDefault="006E44E3" w:rsidP="00812F8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负载类型</w:t>
            </w:r>
            <w:r w:rsidR="00812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64536A25" w14:textId="77777777" w:rsidR="00812F80" w:rsidRDefault="00812F80" w:rsidP="00812F8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gridSpan w:val="2"/>
            <w:shd w:val="clear" w:color="auto" w:fill="D9D9D9" w:themeFill="background1" w:themeFillShade="D9"/>
          </w:tcPr>
          <w:p w14:paraId="6F1BF2F7" w14:textId="305567A0" w:rsidR="00812F80" w:rsidRPr="00792849" w:rsidRDefault="006E44E3" w:rsidP="00214BA8">
            <w:pPr>
              <w:tabs>
                <w:tab w:val="left" w:pos="3840"/>
              </w:tabs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触头带负载</w:t>
            </w:r>
            <w:r w:rsidR="00214BA8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时闭合</w:t>
            </w:r>
            <w:r w:rsidR="00812F80" w:rsidRPr="00792849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:   </w:t>
            </w:r>
            <w:r w:rsidRPr="00792849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是</w:t>
            </w:r>
            <w:r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14BA8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</w:t>
            </w:r>
            <w:r w:rsidRPr="00792849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否</w:t>
            </w:r>
            <w:r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C2B59" w14:paraId="57E35878" w14:textId="77777777" w:rsidTr="00E81CCF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561DD37F" w14:textId="77777777" w:rsidR="006C2B59" w:rsidRDefault="006E44E3" w:rsidP="00812F80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阻性</w:t>
            </w:r>
            <w:r w:rsidR="006C2B5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1479F61" w14:textId="77777777" w:rsidR="006C2B59" w:rsidRDefault="006C2B59" w:rsidP="00812F80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6" w:type="dxa"/>
            <w:gridSpan w:val="2"/>
            <w:shd w:val="clear" w:color="auto" w:fill="D9D9D9" w:themeFill="background1" w:themeFillShade="D9"/>
          </w:tcPr>
          <w:p w14:paraId="43BA29D3" w14:textId="77777777" w:rsidR="006C2B59" w:rsidRPr="00792849" w:rsidRDefault="006E44E3" w:rsidP="00214BA8">
            <w:pPr>
              <w:tabs>
                <w:tab w:val="left" w:pos="3840"/>
              </w:tabs>
              <w:ind w:firstLineChars="400" w:firstLine="72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触头分带负载</w:t>
            </w:r>
            <w:r w:rsidR="00214BA8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时断开</w:t>
            </w:r>
            <w:r w:rsidR="006C2B59" w:rsidRPr="00792849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:   </w:t>
            </w:r>
            <w:r w:rsidRPr="00792849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是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14BA8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       </w:t>
            </w:r>
            <w:r w:rsidRPr="00792849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否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C2B59" w14:paraId="4A6287EC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47C5E51C" w14:textId="77777777" w:rsidR="006C2B59" w:rsidRDefault="006E44E3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感性</w:t>
            </w:r>
            <w:r w:rsidR="006C2B5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DF34422" w14:textId="77777777" w:rsidR="006C2B59" w:rsidRDefault="006C2B59" w:rsidP="006C2B59">
            <w:pPr>
              <w:tabs>
                <w:tab w:val="left" w:pos="3840"/>
              </w:tabs>
              <w:ind w:righ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889817A" w14:textId="77777777" w:rsidR="006C2B59" w:rsidRPr="00792849" w:rsidRDefault="008D3F36" w:rsidP="006C2B5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带负载</w:t>
            </w:r>
            <w:r w:rsidR="00214BA8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闭合</w:t>
            </w: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时</w:t>
            </w:r>
            <w:r w:rsidR="009406C5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大概</w:t>
            </w: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电流</w:t>
            </w:r>
            <w:r w:rsidR="006C2B59" w:rsidRPr="00792849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A):</w:t>
            </w:r>
          </w:p>
        </w:tc>
        <w:tc>
          <w:tcPr>
            <w:tcW w:w="2131" w:type="dxa"/>
            <w:shd w:val="clear" w:color="auto" w:fill="D9D9D9" w:themeFill="background1" w:themeFillShade="D9"/>
            <w:hideMark/>
          </w:tcPr>
          <w:p w14:paraId="5E38F6D7" w14:textId="77777777" w:rsidR="006C2B59" w:rsidRPr="00792849" w:rsidRDefault="006C2B59" w:rsidP="006C2B59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C2B59" w14:paraId="43D1B4BD" w14:textId="77777777">
        <w:trPr>
          <w:trHeight w:hRule="exact" w:val="255"/>
        </w:trPr>
        <w:tc>
          <w:tcPr>
            <w:tcW w:w="3119" w:type="dxa"/>
            <w:shd w:val="clear" w:color="auto" w:fill="D9D9D9" w:themeFill="background1" w:themeFillShade="D9"/>
          </w:tcPr>
          <w:p w14:paraId="41053F34" w14:textId="77777777" w:rsidR="006C2B59" w:rsidRDefault="006E44E3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容性</w:t>
            </w:r>
            <w:r w:rsidR="006C2B5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C2B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15678E6" w14:textId="77777777" w:rsidR="006C2B59" w:rsidRPr="00CB35C4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D68BC36" w14:textId="77777777" w:rsidR="006C2B59" w:rsidRPr="00CB35C4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  <w:t>Approximate Closing Load (A):</w:t>
            </w: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  <w:t xml:space="preserve">     </w:t>
            </w: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cr/>
            </w:r>
          </w:p>
          <w:p w14:paraId="66094759" w14:textId="77777777" w:rsidR="006C2B59" w:rsidRPr="00CB35C4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pacitive:      </w:t>
            </w:r>
          </w:p>
          <w:p w14:paraId="0D02FDB9" w14:textId="77777777" w:rsidR="006C2B59" w:rsidRPr="00CB35C4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6CC5442" w14:textId="77777777" w:rsidR="006C2B59" w:rsidRPr="00CB35C4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  <w:t>Approximate Opening Load (A):</w:t>
            </w:r>
          </w:p>
          <w:p w14:paraId="27C94EB4" w14:textId="77777777" w:rsidR="006C2B59" w:rsidRDefault="006C2B59" w:rsidP="006C2B59">
            <w:pPr>
              <w:autoSpaceDE w:val="0"/>
              <w:autoSpaceDN w:val="0"/>
              <w:adjustRightInd w:val="0"/>
              <w:spacing w:after="170" w:line="288" w:lineRule="auto"/>
              <w:ind w:right="32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35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  <w:t xml:space="preserve">    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DD2A5A" w14:textId="77777777" w:rsidR="006C2B59" w:rsidRPr="00792849" w:rsidRDefault="008D3F36" w:rsidP="006C2B59">
            <w:pPr>
              <w:autoSpaceDE w:val="0"/>
              <w:autoSpaceDN w:val="0"/>
              <w:adjustRightInd w:val="0"/>
              <w:spacing w:after="170" w:line="288" w:lineRule="auto"/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带负载</w:t>
            </w:r>
            <w:r w:rsidR="00214BA8"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分开</w:t>
            </w:r>
            <w:r w:rsidRPr="00792849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时大概电流</w:t>
            </w:r>
            <w:r w:rsidR="006C2B59" w:rsidRPr="00792849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A):</w:t>
            </w:r>
          </w:p>
          <w:p w14:paraId="6FAEAC2A" w14:textId="77777777" w:rsidR="006C2B59" w:rsidRPr="00792849" w:rsidRDefault="006C2B59" w:rsidP="006C2B59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</w:tcPr>
          <w:p w14:paraId="1B0FAFA3" w14:textId="77777777" w:rsidR="006C2B59" w:rsidRPr="00792849" w:rsidRDefault="006C2B59" w:rsidP="006C2B59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92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F0F9D29" w14:textId="57222856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4CD70" wp14:editId="3E978AE3">
                <wp:simplePos x="0" y="0"/>
                <wp:positionH relativeFrom="column">
                  <wp:posOffset>1619250</wp:posOffset>
                </wp:positionH>
                <wp:positionV relativeFrom="paragraph">
                  <wp:posOffset>134620</wp:posOffset>
                </wp:positionV>
                <wp:extent cx="5715" cy="3124200"/>
                <wp:effectExtent l="0" t="0" r="3238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3124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98CF" id="Straight Connector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6pt" to="127.9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74112" behindDoc="0" locked="0" layoutInCell="1" allowOverlap="1" wp14:anchorId="2329FFEE" wp14:editId="1D4C037D">
            <wp:simplePos x="0" y="0"/>
            <wp:positionH relativeFrom="column">
              <wp:posOffset>-310515</wp:posOffset>
            </wp:positionH>
            <wp:positionV relativeFrom="paragraph">
              <wp:posOffset>420370</wp:posOffset>
            </wp:positionV>
            <wp:extent cx="1619885" cy="1645285"/>
            <wp:effectExtent l="0" t="0" r="0" b="0"/>
            <wp:wrapNone/>
            <wp:docPr id="2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82E8477" wp14:editId="7B9C8997">
                <wp:simplePos x="0" y="0"/>
                <wp:positionH relativeFrom="column">
                  <wp:posOffset>1623060</wp:posOffset>
                </wp:positionH>
                <wp:positionV relativeFrom="paragraph">
                  <wp:posOffset>142239</wp:posOffset>
                </wp:positionV>
                <wp:extent cx="121920" cy="0"/>
                <wp:effectExtent l="0" t="0" r="3048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D20C" id="Straight Connector 42" o:spid="_x0000_s1026" style="position:absolute;left:0;text-align:left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.8pt,11.2pt" to="13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7672F" wp14:editId="171E3D55">
                <wp:simplePos x="0" y="0"/>
                <wp:positionH relativeFrom="column">
                  <wp:posOffset>1694815</wp:posOffset>
                </wp:positionH>
                <wp:positionV relativeFrom="paragraph">
                  <wp:posOffset>100330</wp:posOffset>
                </wp:positionV>
                <wp:extent cx="80010" cy="80010"/>
                <wp:effectExtent l="0" t="0" r="15240" b="152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9EF9" id="Rectangle 41" o:spid="_x0000_s1026" style="position:absolute;left:0;text-align:left;margin-left:133.45pt;margin-top:7.9pt;width:6.3pt;height: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" fillcolor="black [3213]" strokecolor="black [3213]" strokeweight="1pt">
                <v:path arrowok="t"/>
              </v:rect>
            </w:pict>
          </mc:Fallback>
        </mc:AlternateContent>
      </w:r>
    </w:p>
    <w:tbl>
      <w:tblPr>
        <w:tblStyle w:val="TableGrid"/>
        <w:tblW w:w="7796" w:type="dxa"/>
        <w:tblInd w:w="296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5"/>
        <w:gridCol w:w="1306"/>
        <w:gridCol w:w="1281"/>
        <w:gridCol w:w="1151"/>
        <w:gridCol w:w="2693"/>
      </w:tblGrid>
      <w:tr w:rsidR="002A6656" w14:paraId="0E4A3FB4" w14:textId="77777777" w:rsidTr="00BE7327">
        <w:trPr>
          <w:trHeight w:hRule="exact" w:val="564"/>
        </w:trPr>
        <w:tc>
          <w:tcPr>
            <w:tcW w:w="13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0D1A50" w14:textId="77777777" w:rsidR="002A6656" w:rsidRDefault="00497F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线圈</w:t>
            </w:r>
            <w:r w:rsidR="00182C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RATING:</w:t>
            </w:r>
          </w:p>
        </w:tc>
        <w:tc>
          <w:tcPr>
            <w:tcW w:w="130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B768E6" w14:textId="77777777" w:rsidR="002A6656" w:rsidRDefault="008B384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电压</w:t>
            </w:r>
            <w:r w:rsidR="00BE732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V)</w:t>
            </w:r>
          </w:p>
          <w:p w14:paraId="21400085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60B44D" w14:textId="77777777" w:rsidR="002A6656" w:rsidRDefault="00281DE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占空比</w:t>
            </w:r>
          </w:p>
        </w:tc>
        <w:tc>
          <w:tcPr>
            <w:tcW w:w="11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F1BA7A" w14:textId="77777777" w:rsidR="002A6656" w:rsidRPr="00792849" w:rsidRDefault="00281DE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持续时间</w:t>
            </w:r>
            <w:r w:rsidR="00792849"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79284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214BA8"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214BA8" w:rsidRPr="00792849">
              <w:rPr>
                <w:rFonts w:ascii="Arial" w:hAnsi="Arial" w:cs="Arial" w:hint="eastAsia"/>
                <w:i/>
                <w:iCs/>
                <w:sz w:val="18"/>
                <w:szCs w:val="18"/>
                <w:lang w:val="en-US" w:eastAsia="zh-CN"/>
              </w:rPr>
              <w:t>分钟</w:t>
            </w:r>
            <w:r w:rsidR="00182C26" w:rsidRPr="0079284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:</w:t>
            </w:r>
          </w:p>
          <w:p w14:paraId="738B9F40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695EA6" w14:textId="77777777" w:rsidR="002A6656" w:rsidRDefault="00281DE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环境温度</w:t>
            </w:r>
            <w:r w:rsidR="00182C2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  <w:lang w:val="en-US" w:eastAsia="zh-CN"/>
              </w:rPr>
              <w:t>℃，摄氏度</w:t>
            </w:r>
            <w:r w:rsidR="00182C2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  <w:p w14:paraId="3B60DEA5" w14:textId="77777777" w:rsidR="002A6656" w:rsidRDefault="002A665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06C5" w14:paraId="03B1FFBE" w14:textId="77777777">
        <w:trPr>
          <w:trHeight w:hRule="exact" w:val="255"/>
        </w:trPr>
        <w:tc>
          <w:tcPr>
            <w:tcW w:w="13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517A951C" w14:textId="77777777" w:rsidR="009406C5" w:rsidRDefault="009406C5" w:rsidP="009406C5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正常值</w:t>
            </w:r>
          </w:p>
          <w:p w14:paraId="66B74044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1F295C87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10CF6922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0000F8C6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05478FB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6C5" w14:paraId="34AF5329" w14:textId="77777777">
        <w:trPr>
          <w:trHeight w:hRule="exact" w:val="255"/>
        </w:trPr>
        <w:tc>
          <w:tcPr>
            <w:tcW w:w="13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5EACD318" w14:textId="77777777" w:rsidR="009406C5" w:rsidRDefault="009406C5" w:rsidP="009406C5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小值</w:t>
            </w:r>
          </w:p>
          <w:p w14:paraId="272B2CF7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3E68D320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567852D5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610E97E8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07E69A04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6C5" w14:paraId="06DCCA94" w14:textId="77777777">
        <w:trPr>
          <w:trHeight w:hRule="exact" w:val="255"/>
        </w:trPr>
        <w:tc>
          <w:tcPr>
            <w:tcW w:w="13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45161F37" w14:textId="77777777" w:rsidR="009406C5" w:rsidRDefault="009406C5" w:rsidP="009406C5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最大值</w:t>
            </w:r>
          </w:p>
          <w:p w14:paraId="7CB85A37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769FCFF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81B96C8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65744FD2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3A270AF9" w14:textId="77777777" w:rsidR="009406C5" w:rsidRDefault="009406C5" w:rsidP="009406C5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6656" w14:paraId="61FF781D" w14:textId="77777777">
        <w:trPr>
          <w:trHeight w:hRule="exact" w:val="425"/>
        </w:trPr>
        <w:tc>
          <w:tcPr>
            <w:tcW w:w="13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5F543441" w14:textId="77777777" w:rsidR="002A6656" w:rsidRDefault="009406C5">
            <w:pPr>
              <w:autoSpaceDE w:val="0"/>
              <w:autoSpaceDN w:val="0"/>
              <w:adjustRightInd w:val="0"/>
              <w:spacing w:after="17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C38DE">
              <w:rPr>
                <w:rFonts w:ascii="Arial" w:hAnsi="Arial" w:cs="Arial" w:hint="eastAsia"/>
                <w:sz w:val="18"/>
                <w:szCs w:val="16"/>
                <w:lang w:eastAsia="zh-CN"/>
              </w:rPr>
              <w:t>最大浪涌电流</w:t>
            </w:r>
          </w:p>
        </w:tc>
        <w:tc>
          <w:tcPr>
            <w:tcW w:w="130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3C658D10" w14:textId="77777777" w:rsidR="002A6656" w:rsidRDefault="00182C2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1EE1646C" w14:textId="77777777" w:rsidR="002A6656" w:rsidRDefault="00182C26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47D65342" w14:textId="77777777" w:rsidR="002A6656" w:rsidRDefault="00182C2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hideMark/>
          </w:tcPr>
          <w:p w14:paraId="0444E485" w14:textId="77777777" w:rsidR="002A6656" w:rsidRDefault="0045656B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7E23B5C0" wp14:editId="3B0078B7">
                      <wp:simplePos x="0" y="0"/>
                      <wp:positionH relativeFrom="column">
                        <wp:posOffset>-3373120</wp:posOffset>
                      </wp:positionH>
                      <wp:positionV relativeFrom="paragraph">
                        <wp:posOffset>-669925</wp:posOffset>
                      </wp:positionV>
                      <wp:extent cx="5093970" cy="982980"/>
                      <wp:effectExtent l="0" t="0" r="0" b="76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3970" cy="982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98BE" id="Rectangle 11" o:spid="_x0000_s1026" style="position:absolute;left:0;text-align:left;margin-left:-265.6pt;margin-top:-52.75pt;width:401.1pt;height:77.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" fillcolor="#d8d8d8 [2732]" stroked="f" strokeweight="1pt">
                      <v:path arrowok="t"/>
                    </v:rect>
                  </w:pict>
                </mc:Fallback>
              </mc:AlternateContent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82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sz w:val="18"/>
                <w:szCs w:val="18"/>
              </w:rPr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AFDA69" w14:textId="4569B414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23E8F6" wp14:editId="1F894AE1">
                <wp:simplePos x="0" y="0"/>
                <wp:positionH relativeFrom="column">
                  <wp:posOffset>1375410</wp:posOffset>
                </wp:positionH>
                <wp:positionV relativeFrom="paragraph">
                  <wp:posOffset>518794</wp:posOffset>
                </wp:positionV>
                <wp:extent cx="152400" cy="0"/>
                <wp:effectExtent l="0" t="0" r="1905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6E62" id="Straight Connector 5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3pt,40.85pt" to="120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D5D61BC" wp14:editId="527B1FFE">
                <wp:simplePos x="0" y="0"/>
                <wp:positionH relativeFrom="column">
                  <wp:posOffset>1525904</wp:posOffset>
                </wp:positionH>
                <wp:positionV relativeFrom="paragraph">
                  <wp:posOffset>511810</wp:posOffset>
                </wp:positionV>
                <wp:extent cx="0" cy="440690"/>
                <wp:effectExtent l="0" t="0" r="19050" b="355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F5C0" id="Straight Connector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15pt,40.3pt" to="120.1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7440A" wp14:editId="584A1BA2">
                <wp:simplePos x="0" y="0"/>
                <wp:positionH relativeFrom="column">
                  <wp:posOffset>1354455</wp:posOffset>
                </wp:positionH>
                <wp:positionV relativeFrom="paragraph">
                  <wp:posOffset>465455</wp:posOffset>
                </wp:positionV>
                <wp:extent cx="83820" cy="95250"/>
                <wp:effectExtent l="0" t="0" r="11430" b="1905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7B665" id="Oval 51" o:spid="_x0000_s1026" style="position:absolute;left:0;text-align:left;margin-left:106.65pt;margin-top:36.65pt;width:6.6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E12F430" wp14:editId="282EA337">
                <wp:simplePos x="0" y="0"/>
                <wp:positionH relativeFrom="column">
                  <wp:posOffset>1525905</wp:posOffset>
                </wp:positionH>
                <wp:positionV relativeFrom="paragraph">
                  <wp:posOffset>736599</wp:posOffset>
                </wp:positionV>
                <wp:extent cx="87630" cy="0"/>
                <wp:effectExtent l="0" t="0" r="2667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8A18" id="Straight Connector 4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15pt,58pt" to="127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0383D4A" wp14:editId="2893FE3A">
                <wp:simplePos x="0" y="0"/>
                <wp:positionH relativeFrom="column">
                  <wp:posOffset>1807845</wp:posOffset>
                </wp:positionH>
                <wp:positionV relativeFrom="paragraph">
                  <wp:posOffset>885190</wp:posOffset>
                </wp:positionV>
                <wp:extent cx="5074920" cy="3543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7B8" w14:textId="77777777" w:rsidR="00E81CCF" w:rsidRDefault="00E81CC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inion Pro Italic" w:hAnsi="Minion Pro Italic" w:cs="Minion Pro Italic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注意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 xml:space="preserve">: 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断续工况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(INT)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的线圈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必须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与客户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自己的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脉冲宽度调制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电路一起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使用，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如果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有其他短时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负荷的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应用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需求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（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比如泵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的控制）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 xml:space="preserve"> 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，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请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与</w:t>
                            </w:r>
                            <w:r w:rsidR="00DE08E9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A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lbright</w:t>
                            </w:r>
                            <w:r w:rsidR="001E1856">
                              <w:rPr>
                                <w:rFonts w:ascii="Arial" w:hAnsi="Arial" w:cs="Arial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技术</w:t>
                            </w:r>
                            <w:r w:rsidR="00DE08E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>人员联系。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 w14:paraId="6AA0A846" w14:textId="77777777" w:rsidR="00E81CCF" w:rsidRDefault="00E81CC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3D4A" id="Text Box 2" o:spid="_x0000_s1027" type="#_x0000_t202" style="position:absolute;margin-left:142.35pt;margin-top:69.7pt;width:399.6pt;height:27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" stroked="f">
                <v:textbox>
                  <w:txbxContent>
                    <w:p w14:paraId="7840D7B8" w14:textId="77777777" w:rsidR="00E81CCF" w:rsidRDefault="00E81CC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inion Pro Italic" w:hAnsi="Minion Pro Italic" w:cs="Minion Pro Italic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注意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 xml:space="preserve">: 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断续工况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(INT)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的线圈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必须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与客户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自己的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脉冲宽度调制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电路一起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使用，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如果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有其他短时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负荷的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应用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需求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（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比如泵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的控制）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 xml:space="preserve"> 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，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请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与</w:t>
                      </w:r>
                      <w:r w:rsidR="00DE08E9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A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lbright</w:t>
                      </w:r>
                      <w:r w:rsidR="001E1856">
                        <w:rPr>
                          <w:rFonts w:ascii="Arial" w:hAnsi="Arial" w:cs="Arial" w:hint="eastAsia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技术</w:t>
                      </w:r>
                      <w:r w:rsidR="00DE08E9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>人员联系。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en-US" w:eastAsia="zh-CN"/>
                        </w:rPr>
                        <w:t xml:space="preserve">  </w:t>
                      </w:r>
                    </w:p>
                    <w:p w14:paraId="6AA0A846" w14:textId="77777777" w:rsidR="00E81CCF" w:rsidRDefault="00E81CC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7938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A6656" w14:paraId="10B9300B" w14:textId="77777777">
        <w:trPr>
          <w:trHeight w:hRule="exact" w:val="425"/>
        </w:trPr>
        <w:tc>
          <w:tcPr>
            <w:tcW w:w="3969" w:type="dxa"/>
            <w:shd w:val="clear" w:color="auto" w:fill="FFFFFF" w:themeFill="background1"/>
          </w:tcPr>
          <w:p w14:paraId="155ABAE0" w14:textId="77777777" w:rsidR="002A6656" w:rsidRDefault="00EE12A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线圈工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:</w:t>
            </w:r>
          </w:p>
          <w:p w14:paraId="54BFD6DA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EA23ADE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57FA134A" w14:textId="77777777">
        <w:trPr>
          <w:trHeight w:hRule="exact" w:val="425"/>
        </w:trPr>
        <w:tc>
          <w:tcPr>
            <w:tcW w:w="3969" w:type="dxa"/>
            <w:vAlign w:val="center"/>
          </w:tcPr>
          <w:p w14:paraId="2B74BDDC" w14:textId="77777777" w:rsidR="002A6656" w:rsidRDefault="00182C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WM</w:t>
            </w:r>
            <w:r w:rsidR="00F67033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(</w:t>
            </w:r>
            <w:proofErr w:type="gramEnd"/>
            <w:r w:rsidR="00F67033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脉冲宽度调制</w:t>
            </w:r>
            <w:r w:rsidR="00F67033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8A46CAD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6E9F4D4" w14:textId="77777777" w:rsidR="002A6656" w:rsidRDefault="009943F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磁保持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8622389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3E4D6EDC" w14:textId="77777777">
        <w:trPr>
          <w:trHeight w:hRule="exact" w:val="284"/>
        </w:trPr>
        <w:tc>
          <w:tcPr>
            <w:tcW w:w="3969" w:type="dxa"/>
            <w:vAlign w:val="center"/>
          </w:tcPr>
          <w:p w14:paraId="2FC2D387" w14:textId="77777777" w:rsidR="002A6656" w:rsidRDefault="009943F2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断续</w:t>
            </w:r>
            <w:r w:rsidR="00670D31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的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INT): 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82C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039AD1F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FB35841" w14:textId="77777777" w:rsidR="002A6656" w:rsidRDefault="002A665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2BF12" w14:textId="77777777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508CAF57" wp14:editId="402F8641">
                <wp:simplePos x="0" y="0"/>
                <wp:positionH relativeFrom="column">
                  <wp:posOffset>1373505</wp:posOffset>
                </wp:positionH>
                <wp:positionV relativeFrom="paragraph">
                  <wp:posOffset>109219</wp:posOffset>
                </wp:positionV>
                <wp:extent cx="152400" cy="0"/>
                <wp:effectExtent l="0" t="0" r="19050" b="1905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2393" id="Straight Connector 192" o:spid="_x0000_s1026" style="position:absolute;left:0;text-align:left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15pt,8.6pt" to="12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3E49CB" wp14:editId="42A1FD50">
                <wp:simplePos x="0" y="0"/>
                <wp:positionH relativeFrom="column">
                  <wp:posOffset>1350645</wp:posOffset>
                </wp:positionH>
                <wp:positionV relativeFrom="paragraph">
                  <wp:posOffset>59690</wp:posOffset>
                </wp:positionV>
                <wp:extent cx="83820" cy="95250"/>
                <wp:effectExtent l="0" t="0" r="11430" b="1905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DB07D" id="Oval 63" o:spid="_x0000_s1026" style="position:absolute;left:0;text-align:left;margin-left:106.35pt;margin-top:4.7pt;width:6.6pt;height: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</w:p>
    <w:p w14:paraId="6D88E483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7B360AA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79022F6" w14:textId="77777777" w:rsidR="002A6656" w:rsidRDefault="00182C26" w:rsidP="00281DE0">
      <w:pPr>
        <w:tabs>
          <w:tab w:val="left" w:pos="7524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7FB69C" wp14:editId="4D8D62A0">
                <wp:simplePos x="0" y="0"/>
                <wp:positionH relativeFrom="column">
                  <wp:posOffset>1693545</wp:posOffset>
                </wp:positionH>
                <wp:positionV relativeFrom="paragraph">
                  <wp:posOffset>982345</wp:posOffset>
                </wp:positionV>
                <wp:extent cx="80010" cy="80010"/>
                <wp:effectExtent l="0" t="0" r="15240" b="1524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3562" id="Rectangle 194" o:spid="_x0000_s1026" style="position:absolute;left:0;text-align:left;margin-left:133.35pt;margin-top:77.35pt;width:6.3pt;height: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" fillcolor="black [3213]" strokecolor="black [3213]" strokeweight="1pt">
                <v:path arrowok="t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440D79CE" wp14:editId="540699F8">
                <wp:simplePos x="0" y="0"/>
                <wp:positionH relativeFrom="column">
                  <wp:posOffset>1613535</wp:posOffset>
                </wp:positionH>
                <wp:positionV relativeFrom="paragraph">
                  <wp:posOffset>1023619</wp:posOffset>
                </wp:positionV>
                <wp:extent cx="121920" cy="0"/>
                <wp:effectExtent l="0" t="0" r="30480" b="1905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2D037" id="Straight Connector 193" o:spid="_x0000_s1026" style="position:absolute;left:0;text-align:left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7.05pt,80.6pt" to="136.6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8080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268"/>
        <w:gridCol w:w="232"/>
        <w:gridCol w:w="1186"/>
        <w:gridCol w:w="1134"/>
        <w:gridCol w:w="3260"/>
      </w:tblGrid>
      <w:tr w:rsidR="002A6656" w14:paraId="04567A50" w14:textId="77777777">
        <w:trPr>
          <w:trHeight w:hRule="exact" w:val="170"/>
        </w:trPr>
        <w:tc>
          <w:tcPr>
            <w:tcW w:w="2268" w:type="dxa"/>
            <w:shd w:val="clear" w:color="auto" w:fill="D9D9D9" w:themeFill="background1" w:themeFillShade="D9"/>
          </w:tcPr>
          <w:p w14:paraId="6F9A22F6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73C3148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B3B38A7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pct15" w:color="auto" w:fill="auto"/>
          </w:tcPr>
          <w:p w14:paraId="19F91990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A6656" w14:paraId="16232D27" w14:textId="77777777">
        <w:trPr>
          <w:trHeight w:hRule="exact" w:val="284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049F101B" w14:textId="77777777" w:rsidR="002A6656" w:rsidRDefault="008B384D">
            <w:pPr>
              <w:tabs>
                <w:tab w:val="left" w:pos="38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开关频率</w:t>
            </w:r>
            <w:r w:rsidR="00182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98265" w14:textId="77777777" w:rsidR="002A6656" w:rsidRDefault="00670D31">
            <w:pPr>
              <w:tabs>
                <w:tab w:val="left" w:pos="38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开关循环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C4B6F" w14:textId="77777777" w:rsidR="002A6656" w:rsidRDefault="00182C26">
            <w:pPr>
              <w:tabs>
                <w:tab w:val="left" w:pos="3840"/>
              </w:tabs>
              <w:ind w:left="-121" w:firstLine="12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5" w:color="auto" w:fill="auto"/>
            <w:hideMark/>
          </w:tcPr>
          <w:p w14:paraId="0BF6CD00" w14:textId="77777777" w:rsidR="002A6656" w:rsidRDefault="00BE7327" w:rsidP="00670D31">
            <w:pPr>
              <w:tabs>
                <w:tab w:val="left" w:pos="3840"/>
              </w:tabs>
              <w:ind w:left="-121" w:firstLine="121"/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每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670D31"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</w:tc>
      </w:tr>
      <w:tr w:rsidR="002A6656" w14:paraId="711A141B" w14:textId="77777777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7F4D4" w14:textId="77777777" w:rsidR="002A6656" w:rsidRDefault="008B3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占空比</w:t>
            </w:r>
            <w:r w:rsidR="00182C2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843AE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D93BCF" w14:textId="77777777" w:rsidR="002A6656" w:rsidRDefault="00670D31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闭合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="00BE7327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  <w:p w14:paraId="51D8469F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2A6656" w14:paraId="5A24D814" w14:textId="77777777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82418E" w14:textId="77777777" w:rsidR="002A6656" w:rsidRDefault="002A6656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98DDE" w14:textId="77777777" w:rsidR="002A6656" w:rsidRDefault="00182C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648113" w14:textId="77777777" w:rsidR="00670D31" w:rsidRDefault="00670D31" w:rsidP="00670D31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断开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="00BE7327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秒（或分，小时，天）</w:t>
            </w:r>
          </w:p>
          <w:p w14:paraId="6DB88074" w14:textId="77777777" w:rsidR="002A6656" w:rsidRPr="00670D31" w:rsidRDefault="002A6656">
            <w:pPr>
              <w:autoSpaceDE w:val="0"/>
              <w:autoSpaceDN w:val="0"/>
              <w:adjustRightInd w:val="0"/>
              <w:spacing w:before="57"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2A6656" w14:paraId="30F84F53" w14:textId="77777777">
        <w:trPr>
          <w:trHeight w:hRule="exact" w:val="255"/>
        </w:trPr>
        <w:tc>
          <w:tcPr>
            <w:tcW w:w="2500" w:type="dxa"/>
            <w:gridSpan w:val="2"/>
            <w:shd w:val="clear" w:color="auto" w:fill="D9D9D9" w:themeFill="background1" w:themeFillShade="D9"/>
          </w:tcPr>
          <w:p w14:paraId="52824D82" w14:textId="77777777" w:rsidR="002A6656" w:rsidRDefault="002A6656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5580" w:type="dxa"/>
            <w:gridSpan w:val="3"/>
            <w:shd w:val="clear" w:color="auto" w:fill="D9D9D9" w:themeFill="background1" w:themeFillShade="D9"/>
            <w:hideMark/>
          </w:tcPr>
          <w:p w14:paraId="6BE450B0" w14:textId="5A0D02C5" w:rsidR="002A6656" w:rsidRDefault="00670D31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  <w:lang w:val="en-US" w:eastAsia="zh-CN"/>
              </w:rPr>
              <w:t>请用适当的单位来描述相应的数值</w:t>
            </w:r>
          </w:p>
        </w:tc>
      </w:tr>
    </w:tbl>
    <w:p w14:paraId="4107DF78" w14:textId="77777777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C4D9989" wp14:editId="6807D976">
                <wp:simplePos x="0" y="0"/>
                <wp:positionH relativeFrom="column">
                  <wp:posOffset>1826895</wp:posOffset>
                </wp:positionH>
                <wp:positionV relativeFrom="paragraph">
                  <wp:posOffset>85725</wp:posOffset>
                </wp:positionV>
                <wp:extent cx="5093970" cy="1108710"/>
                <wp:effectExtent l="0" t="0" r="11430" b="152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3970" cy="110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12A6" id="Rectangle 32" o:spid="_x0000_s1026" style="position:absolute;left:0;text-align:left;margin-left:143.85pt;margin-top:6.75pt;width:401.1pt;height:87.3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" fillcolor="#d8d8d8 [2732]" strokecolor="#d8d8d8 [2732]" strokeweight="1pt">
                <v:path arrowok="t"/>
              </v:rect>
            </w:pict>
          </mc:Fallback>
        </mc:AlternateContent>
      </w:r>
    </w:p>
    <w:tbl>
      <w:tblPr>
        <w:tblStyle w:val="TableGrid"/>
        <w:tblW w:w="7801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08"/>
      </w:tblGrid>
      <w:tr w:rsidR="002A6656" w14:paraId="29D894AF" w14:textId="77777777">
        <w:trPr>
          <w:trHeight w:val="1559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6614E0E6" w14:textId="77777777" w:rsidR="002A6656" w:rsidRDefault="00670D31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环境注意事项</w:t>
            </w:r>
          </w:p>
          <w:p w14:paraId="4A04BD62" w14:textId="77777777" w:rsidR="002A6656" w:rsidRDefault="00670D31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val="en-US" w:eastAsia="zh-CN"/>
              </w:rPr>
              <w:t>例如环境温湿度等</w:t>
            </w:r>
            <w:r w:rsidR="00182C26"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):</w:t>
            </w:r>
          </w:p>
        </w:tc>
        <w:tc>
          <w:tcPr>
            <w:tcW w:w="5108" w:type="dxa"/>
            <w:shd w:val="clear" w:color="auto" w:fill="FFFFFF" w:themeFill="background1"/>
            <w:hideMark/>
          </w:tcPr>
          <w:p w14:paraId="32E22CAC" w14:textId="02744314" w:rsidR="002A6656" w:rsidRDefault="00182C2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CCBB03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D2F6031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D8A2C9D" w14:textId="77777777" w:rsidR="002A6656" w:rsidRDefault="00182C26">
      <w:pPr>
        <w:tabs>
          <w:tab w:val="left" w:pos="3840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2E62A8" wp14:editId="5E8B71E4">
                <wp:simplePos x="0" y="0"/>
                <wp:positionH relativeFrom="page">
                  <wp:posOffset>6985</wp:posOffset>
                </wp:positionH>
                <wp:positionV relativeFrom="paragraph">
                  <wp:posOffset>59055</wp:posOffset>
                </wp:positionV>
                <wp:extent cx="7543800" cy="65151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7F675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5C6B600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4341137D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3295750F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2AB88157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346A5A0" w14:textId="77777777" w:rsidR="00E81CCF" w:rsidRDefault="00E81CCF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5-2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1 Albright International LTD</w:t>
                            </w:r>
                          </w:p>
                          <w:p w14:paraId="484C9562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2A8" id="Rectangle 2" o:spid="_x0000_s1028" style="position:absolute;margin-left:.55pt;margin-top:4.65pt;width:594pt;height:51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" fillcolor="#d8d8d8 [2732]" strokecolor="#d8d8d8 [2732]" strokeweight="1pt">
                <v:path arrowok="t"/>
                <v:textbox>
                  <w:txbxContent>
                    <w:p w14:paraId="1A47F675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55C6B600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Evinga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Trading Estate, Ardglen Road, Whitchurch, Hampshire, RG28 7BB, UK, </w:t>
                      </w:r>
                    </w:p>
                    <w:p w14:paraId="4341137D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3295750F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2AB88157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0346A5A0" w14:textId="77777777" w:rsidR="00E81CCF" w:rsidRDefault="00E81CCF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5-2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1 Albright International LTD</w:t>
                      </w:r>
                    </w:p>
                    <w:p w14:paraId="484C9562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DE63C4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6A64327" w14:textId="010E5476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36AE6B2" w14:textId="11D8F0AE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720DEA1" w14:textId="253BA048" w:rsidR="002A6656" w:rsidRDefault="00E81CCF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9D0DC6" wp14:editId="30D6F58C">
                <wp:simplePos x="0" y="0"/>
                <wp:positionH relativeFrom="column">
                  <wp:posOffset>2571115</wp:posOffset>
                </wp:positionH>
                <wp:positionV relativeFrom="line">
                  <wp:posOffset>-284513</wp:posOffset>
                </wp:positionV>
                <wp:extent cx="3478530" cy="581890"/>
                <wp:effectExtent l="0" t="0" r="0" b="889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58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FC3E" w14:textId="77777777" w:rsidR="00E81CCF" w:rsidRDefault="00E81CCF" w:rsidP="00E81CC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 Form – High Voltage Type</w:t>
                            </w:r>
                          </w:p>
                          <w:p w14:paraId="7A4A93F6" w14:textId="77777777" w:rsidR="00E81CCF" w:rsidRDefault="00E81CCF" w:rsidP="00E81CCF">
                            <w:pPr>
                              <w:ind w:firstLineChars="200" w:firstLine="560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技术应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条件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—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eastAsia="zh-CN"/>
                              </w:rPr>
                              <w:t>高压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0D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45pt;margin-top:-22.4pt;width:273.9pt;height:4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" filled="f" stroked="f">
                <v:textbox>
                  <w:txbxContent>
                    <w:p w14:paraId="0625FC3E" w14:textId="77777777" w:rsidR="00E81CCF" w:rsidRDefault="00E81CCF" w:rsidP="00E81CCF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 Form – High Voltage Type</w:t>
                      </w:r>
                    </w:p>
                    <w:p w14:paraId="7A4A93F6" w14:textId="77777777" w:rsidR="00E81CCF" w:rsidRDefault="00E81CCF" w:rsidP="00E81CCF">
                      <w:pPr>
                        <w:ind w:firstLineChars="200" w:firstLine="560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技术应用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条件表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——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eastAsia="zh-CN"/>
                        </w:rPr>
                        <w:t>高压型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5656B"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3C7A28D2" wp14:editId="357CE179">
            <wp:simplePos x="0" y="0"/>
            <wp:positionH relativeFrom="column">
              <wp:posOffset>5990590</wp:posOffset>
            </wp:positionH>
            <wp:positionV relativeFrom="paragraph">
              <wp:posOffset>-263525</wp:posOffset>
            </wp:positionV>
            <wp:extent cx="481965" cy="421005"/>
            <wp:effectExtent l="0" t="0" r="0" b="0"/>
            <wp:wrapNone/>
            <wp:docPr id="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6B">
        <w:rPr>
          <w:noProof/>
          <w:lang w:val="en-US" w:eastAsia="zh-CN"/>
        </w:rPr>
        <w:drawing>
          <wp:anchor distT="0" distB="0" distL="114300" distR="114300" simplePos="0" relativeHeight="251667968" behindDoc="0" locked="0" layoutInCell="1" allowOverlap="1" wp14:anchorId="12E2A8FD" wp14:editId="1C79B712">
            <wp:simplePos x="0" y="0"/>
            <wp:positionH relativeFrom="column">
              <wp:posOffset>6562378</wp:posOffset>
            </wp:positionH>
            <wp:positionV relativeFrom="paragraph">
              <wp:posOffset>-285246</wp:posOffset>
            </wp:positionV>
            <wp:extent cx="381635" cy="442595"/>
            <wp:effectExtent l="0" t="0" r="0" b="0"/>
            <wp:wrapNone/>
            <wp:docPr id="8" name="Picture 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26">
        <w:rPr>
          <w:noProof/>
          <w:lang w:val="en-US" w:eastAsia="zh-CN"/>
        </w:rPr>
        <w:drawing>
          <wp:anchor distT="0" distB="0" distL="114300" distR="114300" simplePos="0" relativeHeight="251637248" behindDoc="1" locked="0" layoutInCell="1" allowOverlap="1" wp14:anchorId="0470FA1F" wp14:editId="7D381CCC">
            <wp:simplePos x="0" y="0"/>
            <wp:positionH relativeFrom="margin">
              <wp:posOffset>-245745</wp:posOffset>
            </wp:positionH>
            <wp:positionV relativeFrom="paragraph">
              <wp:posOffset>-306705</wp:posOffset>
            </wp:positionV>
            <wp:extent cx="7282180" cy="572135"/>
            <wp:effectExtent l="0" t="0" r="0" b="0"/>
            <wp:wrapNone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9A786" w14:textId="3EE9097D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46C7BC6" w14:textId="0A835921" w:rsidR="002A6656" w:rsidRDefault="002A6656">
      <w:pPr>
        <w:tabs>
          <w:tab w:val="left" w:pos="3840"/>
        </w:tabs>
        <w:rPr>
          <w:rFonts w:ascii="Arial" w:hAnsi="Arial" w:cs="Arial"/>
          <w:sz w:val="12"/>
          <w:szCs w:val="12"/>
        </w:rPr>
      </w:pPr>
    </w:p>
    <w:p w14:paraId="70D52855" w14:textId="78326B67" w:rsidR="002A6656" w:rsidRDefault="00520D99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  <w:lang w:eastAsia="zh-CN"/>
        </w:rPr>
        <w:t>附加</w:t>
      </w:r>
      <w:r w:rsidR="00251486">
        <w:rPr>
          <w:rFonts w:ascii="Arial" w:hAnsi="Arial" w:cs="Arial" w:hint="eastAsia"/>
          <w:b/>
          <w:bCs/>
          <w:sz w:val="18"/>
          <w:szCs w:val="18"/>
          <w:lang w:eastAsia="zh-CN"/>
        </w:rPr>
        <w:t>配置</w:t>
      </w:r>
      <w:r w:rsidR="00182C26">
        <w:rPr>
          <w:rFonts w:ascii="Arial" w:hAnsi="Arial" w:cs="Arial"/>
          <w:b/>
          <w:bCs/>
          <w:sz w:val="18"/>
          <w:szCs w:val="18"/>
        </w:rPr>
        <w:t>:</w:t>
      </w:r>
    </w:p>
    <w:p w14:paraId="3C7927B6" w14:textId="257CA14F" w:rsidR="002A6656" w:rsidRDefault="006811F6">
      <w:pPr>
        <w:tabs>
          <w:tab w:val="left" w:pos="3840"/>
        </w:tabs>
        <w:rPr>
          <w:rFonts w:ascii="Arial" w:hAnsi="Arial" w:cs="Arial"/>
          <w:sz w:val="12"/>
          <w:szCs w:val="1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35198" behindDoc="1" locked="0" layoutInCell="1" allowOverlap="1" wp14:anchorId="752C850E" wp14:editId="4A960F90">
            <wp:simplePos x="0" y="0"/>
            <wp:positionH relativeFrom="column">
              <wp:posOffset>485775</wp:posOffset>
            </wp:positionH>
            <wp:positionV relativeFrom="paragraph">
              <wp:posOffset>85725</wp:posOffset>
            </wp:positionV>
            <wp:extent cx="6840220" cy="5537835"/>
            <wp:effectExtent l="0" t="0" r="0" b="5715"/>
            <wp:wrapNone/>
            <wp:docPr id="556476301" name="Picture 4" descr="A close-up of a red and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6301" name="Picture 4" descr="A close-up of a red and black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7"/>
        <w:gridCol w:w="1176"/>
        <w:gridCol w:w="6652"/>
      </w:tblGrid>
      <w:tr w:rsidR="002A6656" w14:paraId="321499A1" w14:textId="77777777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F53B13" w14:textId="295FCBF1" w:rsidR="002A6656" w:rsidRDefault="00251486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配置描述</w:t>
            </w:r>
            <w:r w:rsidR="00182C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:  </w:t>
            </w:r>
          </w:p>
          <w:p w14:paraId="70E80617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  <w:hideMark/>
          </w:tcPr>
          <w:p w14:paraId="103E976B" w14:textId="77777777" w:rsidR="00251486" w:rsidRDefault="00251486">
            <w:pPr>
              <w:tabs>
                <w:tab w:val="left" w:pos="3840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根据需要</w:t>
            </w:r>
          </w:p>
          <w:p w14:paraId="4C43AF79" w14:textId="77777777" w:rsidR="002A6656" w:rsidRDefault="001C242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打勾</w:t>
            </w:r>
            <w:r w:rsidR="00251486"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选择</w:t>
            </w:r>
            <w:r w:rsidR="00182C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5BAF995C" w14:textId="63A473E3" w:rsidR="002A6656" w:rsidRDefault="00251486">
            <w:pPr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后缀</w:t>
            </w:r>
            <w:r w:rsidR="00182C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7A9B478B" w14:textId="77777777" w:rsidR="002A6656" w:rsidRDefault="002A6656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69253" w14:textId="38331AA3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410"/>
        <w:gridCol w:w="1100"/>
        <w:gridCol w:w="601"/>
      </w:tblGrid>
      <w:tr w:rsidR="002A6656" w14:paraId="0CD2CA08" w14:textId="77777777" w:rsidTr="00982212">
        <w:trPr>
          <w:trHeight w:val="284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385604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8A574" w14:textId="77777777" w:rsidR="002A6656" w:rsidRDefault="00B01B1A" w:rsidP="0098221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val="en-US" w:eastAsia="zh-CN"/>
              </w:rPr>
              <w:t>辅助触点</w:t>
            </w:r>
            <w:r w:rsidR="00182C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0305A" w14:textId="77777777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BC50A" w14:textId="77777777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74FB99EE" w14:textId="77777777" w:rsidTr="00982212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D4DA2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B7F736" w14:textId="77777777" w:rsidR="002A6656" w:rsidRDefault="00B01B1A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常开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/</w:t>
            </w:r>
            <w:r w:rsidR="00182C2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93CC7D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8AEED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6656" w14:paraId="7CDEFCDF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D2583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4FBB6" w14:textId="77777777" w:rsidR="002A6656" w:rsidRDefault="00B01B1A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常闭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/</w:t>
            </w:r>
            <w:r w:rsidR="00182C26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96F53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0A6E2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6656" w14:paraId="45F621A4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7EFE0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A1768" w14:textId="77777777" w:rsidR="002A6656" w:rsidRDefault="00224E18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镜像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（常闭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/</w:t>
            </w:r>
            <w:r w:rsidR="00182C26">
              <w:rPr>
                <w:rFonts w:ascii="Arial" w:hAnsi="Arial" w:cs="Arial"/>
                <w:sz w:val="16"/>
                <w:szCs w:val="16"/>
              </w:rPr>
              <w:t>NC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）</w:t>
            </w:r>
            <w:r w:rsidR="00182C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098A5" w14:textId="322DBEB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CBDB1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6656" w14:paraId="25F051BE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57177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E9063" w14:textId="77777777" w:rsidR="002A6656" w:rsidRDefault="000D0027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主触头</w:t>
            </w:r>
            <w:r w:rsidR="00182C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5FB9B" w14:textId="77777777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25AC0" w14:textId="377EDA8C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5530E79C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C9F46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6EB37" w14:textId="77777777" w:rsidR="002A6656" w:rsidRPr="00792849" w:rsidRDefault="004B29B9" w:rsidP="00982212">
            <w:pPr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sz w:val="16"/>
                <w:szCs w:val="16"/>
              </w:rPr>
              <w:t>M</w:t>
            </w:r>
            <w:proofErr w:type="gramStart"/>
            <w:r w:rsidRPr="00792849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螺母</w:t>
            </w:r>
            <w:r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端子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A6BF5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C5AB6" w14:textId="424BF1EB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3AB5C8C8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2304D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3D1A4" w14:textId="77777777" w:rsidR="002A6656" w:rsidRPr="00792849" w:rsidRDefault="004B29B9" w:rsidP="00982212">
            <w:pPr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sz w:val="16"/>
                <w:szCs w:val="16"/>
              </w:rPr>
              <w:t xml:space="preserve">M8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螺母</w:t>
            </w:r>
            <w:r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端子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E47FC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C6C5B" w14:textId="0EF504D5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15921D41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485E2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11826" w14:textId="77777777" w:rsidR="002A6656" w:rsidRPr="00792849" w:rsidRDefault="004B29B9" w:rsidP="00982212">
            <w:pPr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sz w:val="16"/>
                <w:szCs w:val="16"/>
              </w:rPr>
              <w:t xml:space="preserve">M8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螺柱</w:t>
            </w:r>
            <w:r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端子</w:t>
            </w:r>
            <w:r w:rsidR="00446626" w:rsidRPr="00792849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446626" w:rsidRPr="00792849">
              <w:rPr>
                <w:rFonts w:ascii="Arial" w:hAnsi="Arial" w:cs="Arial" w:hint="eastAsia"/>
                <w:i/>
                <w:iCs/>
                <w:sz w:val="14"/>
                <w:szCs w:val="14"/>
                <w:lang w:eastAsia="zh-CN"/>
              </w:rPr>
              <w:t>标配</w:t>
            </w:r>
            <w:r w:rsidR="00446626" w:rsidRPr="00792849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85D1E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936A4" w14:textId="7F64DC7D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52BF4ECC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8FAC4" w14:textId="77777777" w:rsidR="002A6656" w:rsidRDefault="002A665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8F4DD" w14:textId="77777777" w:rsidR="002A6656" w:rsidRPr="00792849" w:rsidRDefault="00182C26" w:rsidP="00982212">
            <w:pPr>
              <w:rPr>
                <w:rFonts w:ascii="Arial" w:hAnsi="Arial" w:cs="Arial"/>
                <w:sz w:val="16"/>
                <w:szCs w:val="16"/>
              </w:rPr>
            </w:pPr>
            <w:r w:rsidRPr="00792849">
              <w:rPr>
                <w:rFonts w:ascii="Arial" w:hAnsi="Arial" w:cs="Arial"/>
                <w:sz w:val="16"/>
                <w:szCs w:val="16"/>
              </w:rPr>
              <w:t>M</w:t>
            </w:r>
            <w:proofErr w:type="gramStart"/>
            <w:r w:rsidRPr="00792849"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 xml:space="preserve"> </w:t>
            </w:r>
            <w:r w:rsidR="003A66C3" w:rsidRPr="00792849">
              <w:rPr>
                <w:rFonts w:ascii="Arial" w:hAnsi="Arial" w:cs="Arial" w:hint="eastAsia"/>
                <w:sz w:val="16"/>
                <w:szCs w:val="16"/>
                <w:lang w:eastAsia="zh-CN"/>
              </w:rPr>
              <w:t>螺柱端子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9CF2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FE7E0" w14:textId="795A259E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12AD5989" w14:textId="77777777" w:rsidTr="00982212">
        <w:trPr>
          <w:trHeight w:hRule="exact" w:val="85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EBA75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3E5E2" w14:textId="77777777" w:rsidR="002A6656" w:rsidRDefault="000D0027" w:rsidP="00982212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支架</w:t>
            </w:r>
          </w:p>
          <w:p w14:paraId="4C16DE9A" w14:textId="77777777" w:rsidR="000D0027" w:rsidRPr="000D0027" w:rsidRDefault="000D0027" w:rsidP="0098221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US" w:eastAsia="zh-CN"/>
              </w:rPr>
            </w:pPr>
            <w:r w:rsidRPr="000D0027">
              <w:rPr>
                <w:rFonts w:ascii="Arial" w:hAnsi="Arial" w:cs="Arial" w:hint="eastAsia"/>
                <w:i/>
                <w:iCs/>
                <w:color w:val="000000"/>
                <w:sz w:val="14"/>
                <w:szCs w:val="14"/>
                <w:lang w:val="en-US" w:eastAsia="zh-CN"/>
              </w:rPr>
              <w:t>如果需要支架，请选择安装</w:t>
            </w:r>
          </w:p>
          <w:p w14:paraId="24668912" w14:textId="77777777" w:rsidR="002A6656" w:rsidRDefault="000D0027" w:rsidP="00982212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0D0027">
              <w:rPr>
                <w:rFonts w:ascii="Arial" w:hAnsi="Arial" w:cs="Arial" w:hint="eastAsia"/>
                <w:i/>
                <w:iCs/>
                <w:color w:val="000000"/>
                <w:sz w:val="14"/>
                <w:szCs w:val="14"/>
                <w:lang w:val="en-US" w:eastAsia="zh-CN"/>
              </w:rPr>
              <w:t>安装支架角度部分的选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54A30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BD453" w14:textId="31C56F91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7B41B07C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08708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90277" w14:textId="77777777" w:rsidR="002A6656" w:rsidRDefault="00F328D1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银触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070CA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3BC0B" w14:textId="16D16CD5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2A6656" w14:paraId="75E9BD8C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C719F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9BE2" w14:textId="77777777" w:rsidR="002A6656" w:rsidRDefault="000D0027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端子保护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BECA3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22A9E" w14:textId="77777777" w:rsidR="002A6656" w:rsidRDefault="002A665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56" w14:paraId="6351E98D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98F02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00FFA" w14:textId="77777777" w:rsidR="002A6656" w:rsidRDefault="000D0027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磁保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1B1E6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D2BAB7" w14:textId="4ADBA99A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2A6656" w14:paraId="50998D66" w14:textId="77777777" w:rsidTr="00982212">
        <w:trPr>
          <w:trHeight w:hRule="exact"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9B5B7" w14:textId="77777777" w:rsidR="002A6656" w:rsidRDefault="00182C26" w:rsidP="009822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D121C" w14:textId="77777777" w:rsidR="002A6656" w:rsidRDefault="00A82E38" w:rsidP="00982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飞线</w:t>
            </w:r>
            <w:r w:rsidR="00182C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027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0D0027">
              <w:rPr>
                <w:rFonts w:ascii="Arial" w:hAnsi="Arial" w:cs="Arial" w:hint="eastAsia"/>
                <w:i/>
                <w:iCs/>
                <w:sz w:val="14"/>
                <w:szCs w:val="14"/>
                <w:lang w:eastAsia="zh-CN"/>
              </w:rPr>
              <w:t>标配</w:t>
            </w:r>
            <w:r w:rsidR="00182C26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C93D6" w14:textId="7777777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06682" w14:textId="13198697" w:rsidR="002A6656" w:rsidRDefault="00182C26" w:rsidP="00982212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</w:tbl>
    <w:p w14:paraId="2DD26BC8" w14:textId="2A30725D" w:rsidR="002A6656" w:rsidRDefault="00982212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7C7D9671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901757E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8055A22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05FB1D5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235E5EF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8C2EC73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8F5BD76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6722EDB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57C8357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4C77D24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418B46F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2CEBE72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06CF721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F516D0D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1D1712D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AEFA2F0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664AB7FD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B8146D7" w14:textId="77777777" w:rsidR="002A6656" w:rsidRDefault="00182C26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FE73A7" wp14:editId="58A85817">
                <wp:simplePos x="0" y="0"/>
                <wp:positionH relativeFrom="column">
                  <wp:posOffset>-1905</wp:posOffset>
                </wp:positionH>
                <wp:positionV relativeFrom="paragraph">
                  <wp:posOffset>74295</wp:posOffset>
                </wp:positionV>
                <wp:extent cx="6922770" cy="1725930"/>
                <wp:effectExtent l="0" t="0" r="11430" b="266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2770" cy="172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4BE5" id="Rectangle 55" o:spid="_x0000_s1026" style="position:absolute;margin-left:-.15pt;margin-top:5.85pt;width:545.1pt;height:135.9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" fillcolor="white [3212]" strokecolor="black [3213]" strokeweight="1pt">
                <v:path arrowok="t"/>
              </v:rect>
            </w:pict>
          </mc:Fallback>
        </mc:AlternateContent>
      </w:r>
    </w:p>
    <w:p w14:paraId="09878F75" w14:textId="77777777" w:rsidR="002A6656" w:rsidRDefault="00182C26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1C2426">
        <w:rPr>
          <w:rFonts w:ascii="Arial" w:hAnsi="Arial" w:cs="Arial" w:hint="eastAsia"/>
          <w:b/>
          <w:bCs/>
          <w:sz w:val="18"/>
          <w:szCs w:val="18"/>
          <w:lang w:eastAsia="zh-CN"/>
        </w:rPr>
        <w:t>安装支架角度</w:t>
      </w:r>
    </w:p>
    <w:p w14:paraId="30973DD1" w14:textId="77777777" w:rsidR="002A6656" w:rsidRDefault="002A6656">
      <w:pPr>
        <w:tabs>
          <w:tab w:val="left" w:pos="384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19"/>
        <w:gridCol w:w="1820"/>
      </w:tblGrid>
      <w:tr w:rsidR="002A6656" w14:paraId="2ABCA5AA" w14:textId="77777777">
        <w:trPr>
          <w:trHeight w:val="425"/>
        </w:trPr>
        <w:tc>
          <w:tcPr>
            <w:tcW w:w="1819" w:type="dxa"/>
            <w:hideMark/>
          </w:tcPr>
          <w:p w14:paraId="352B4B40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944" behindDoc="0" locked="0" layoutInCell="1" allowOverlap="1" wp14:anchorId="672E1F45" wp14:editId="6F72782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40335</wp:posOffset>
                  </wp:positionV>
                  <wp:extent cx="6840220" cy="1210945"/>
                  <wp:effectExtent l="0" t="0" r="0" b="8255"/>
                  <wp:wrapNone/>
                  <wp:docPr id="3" name="Picture 46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 picture containing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121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0°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  <w:hideMark/>
          </w:tcPr>
          <w:p w14:paraId="58F2A54C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45°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  <w:hideMark/>
          </w:tcPr>
          <w:p w14:paraId="6FBC46A6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gle 67.5°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  <w:hideMark/>
          </w:tcPr>
          <w:p w14:paraId="24EF39AE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90°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9" w:type="dxa"/>
            <w:hideMark/>
          </w:tcPr>
          <w:p w14:paraId="088486EE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gle 135°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0" w:type="dxa"/>
            <w:hideMark/>
          </w:tcPr>
          <w:p w14:paraId="5F390D35" w14:textId="77777777" w:rsidR="002A6656" w:rsidRDefault="00182C2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gle 157.5°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22C2474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127F4ABD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3862EAE9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5DAB39A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7228F54E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2857B3CA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7990900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4FB1CD1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408D5345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08C053A3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p w14:paraId="55555853" w14:textId="77777777" w:rsidR="002A6656" w:rsidRDefault="002A6656">
      <w:pPr>
        <w:tabs>
          <w:tab w:val="left" w:pos="384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10910"/>
      </w:tblGrid>
      <w:tr w:rsidR="002A6656" w14:paraId="094559BC" w14:textId="77777777">
        <w:trPr>
          <w:trHeight w:val="255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A4643" w14:textId="77777777" w:rsidR="002A6656" w:rsidRDefault="00B01B1A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备注</w:t>
            </w:r>
            <w:r w:rsidR="00182C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: </w:t>
            </w:r>
          </w:p>
          <w:p w14:paraId="5ED65792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5FEA7712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40E6D11E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71F15518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525A7AD2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  <w:p w14:paraId="7426A2ED" w14:textId="77777777" w:rsidR="003A66C3" w:rsidRDefault="003A66C3" w:rsidP="003A66C3">
            <w:pPr>
              <w:tabs>
                <w:tab w:val="left" w:pos="3840"/>
              </w:tabs>
              <w:spacing w:before="12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792849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（如果有任何标准符合或关键应用细节要求，请在这里备注）</w:t>
            </w:r>
          </w:p>
        </w:tc>
      </w:tr>
    </w:tbl>
    <w:p w14:paraId="449029AF" w14:textId="7A77872A" w:rsidR="00182C26" w:rsidRDefault="001C1D98">
      <w:pPr>
        <w:tabs>
          <w:tab w:val="left" w:pos="3840"/>
        </w:tabs>
        <w:rPr>
          <w:rFonts w:ascii="Arial" w:hAnsi="Arial" w:cs="Arial"/>
          <w:sz w:val="16"/>
          <w:szCs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894AEC" wp14:editId="1D326DF2">
                <wp:simplePos x="0" y="0"/>
                <wp:positionH relativeFrom="column">
                  <wp:posOffset>6473190</wp:posOffset>
                </wp:positionH>
                <wp:positionV relativeFrom="paragraph">
                  <wp:posOffset>179070</wp:posOffset>
                </wp:positionV>
                <wp:extent cx="571500" cy="217170"/>
                <wp:effectExtent l="0" t="0" r="0" b="0"/>
                <wp:wrapNone/>
                <wp:docPr id="191792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4693" w14:textId="5D256470" w:rsidR="001C1D98" w:rsidRPr="001C1D98" w:rsidRDefault="001C1D9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C1D9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1-1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4AEC" id="Text Box 1" o:spid="_x0000_s1030" type="#_x0000_t202" style="position:absolute;margin-left:509.7pt;margin-top:14.1pt;width:45pt;height:1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JxGgIAADIEAAAOAAAAZHJzL2Uyb0RvYy54bWysU01vGyEQvVfqf0Dc69117Thd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" filled="f" stroked="f" strokeweight=".5pt">
                <v:textbox>
                  <w:txbxContent>
                    <w:p w14:paraId="10084693" w14:textId="5D256470" w:rsidR="001C1D98" w:rsidRPr="001C1D98" w:rsidRDefault="001C1D9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C1D98">
                        <w:rPr>
                          <w:rFonts w:ascii="Arial" w:hAnsi="Arial" w:cs="Arial"/>
                          <w:sz w:val="14"/>
                          <w:szCs w:val="14"/>
                        </w:rPr>
                        <w:t>v1-12-23</w:t>
                      </w:r>
                    </w:p>
                  </w:txbxContent>
                </v:textbox>
              </v:shape>
            </w:pict>
          </mc:Fallback>
        </mc:AlternateContent>
      </w:r>
      <w:r w:rsidR="00182C2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793596" wp14:editId="2A937A63">
                <wp:simplePos x="0" y="0"/>
                <wp:positionH relativeFrom="page">
                  <wp:posOffset>3810</wp:posOffset>
                </wp:positionH>
                <wp:positionV relativeFrom="paragraph">
                  <wp:posOffset>43815</wp:posOffset>
                </wp:positionV>
                <wp:extent cx="7551420" cy="681990"/>
                <wp:effectExtent l="0" t="0" r="1143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1EA69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A1A7870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Albright International Ltd, Evingar Trading Estate, Ardglen Road, Whitchurch, Hampshire, RG28 7BB, UK, </w:t>
                            </w:r>
                          </w:p>
                          <w:p w14:paraId="148B46AB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Tel: +44 (0)1256 893060, Fax: +44 (0)1256 893562, Dedicated Sales Tel: +44 (0)1256 890030, Fax: +44 (0)1256 890043, </w:t>
                            </w:r>
                          </w:p>
                          <w:p w14:paraId="3E22C9C4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 xml:space="preserve">E-mail: sales@albrightinternational.com or technical@albrightinternational.com Web Site: www.albrightinternational.com </w:t>
                            </w:r>
                          </w:p>
                          <w:p w14:paraId="57A32E28" w14:textId="77777777" w:rsidR="00E81CCF" w:rsidRDefault="00E81CCF">
                            <w:pPr>
                              <w:pStyle w:val="Contac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A2E9916" w14:textId="77777777" w:rsidR="00E81CCF" w:rsidRDefault="00E81CCF">
                            <w:pPr>
                              <w:pStyle w:val="Contact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>v1-05-2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</w:rPr>
                              <w:tab/>
                              <w:t xml:space="preserve">        Copyright © 2021 Albright International LTD</w:t>
                            </w:r>
                          </w:p>
                          <w:p w14:paraId="58B3B1B0" w14:textId="77777777" w:rsidR="00E81CCF" w:rsidRDefault="00E81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3596" id="Rectangle 1" o:spid="_x0000_s1031" style="position:absolute;margin-left:.3pt;margin-top:3.45pt;width:594.6pt;height:53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" fillcolor="#d8d8d8 [2732]" strokecolor="#d8d8d8 [2732]" strokeweight="1pt">
                <v:path arrowok="t"/>
                <v:textbox>
                  <w:txbxContent>
                    <w:p w14:paraId="22D1EA69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6"/>
                          <w:szCs w:val="6"/>
                        </w:rPr>
                      </w:pPr>
                    </w:p>
                    <w:p w14:paraId="6A1A7870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Albright International Ltd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Evinga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 Trading Estate, Ardglen Road, Whitchurch, Hampshire, RG28 7BB, UK, </w:t>
                      </w:r>
                    </w:p>
                    <w:p w14:paraId="148B46AB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Tel: +44 (0)1256 893060, Fax: +44 (0)1256 893562, Dedicated Sales Tel: +44 (0)1256 890030, Fax: +44 (0)1256 890043, </w:t>
                      </w:r>
                    </w:p>
                    <w:p w14:paraId="3E22C9C4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 xml:space="preserve">E-mail: sales@albrightinternational.com or technical@albrightinternational.com Web Site: www.albrightinternational.com </w:t>
                      </w:r>
                    </w:p>
                    <w:p w14:paraId="57A32E28" w14:textId="77777777" w:rsidR="00E81CCF" w:rsidRDefault="00E81CCF">
                      <w:pPr>
                        <w:pStyle w:val="Contact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0"/>
                          <w:szCs w:val="10"/>
                        </w:rPr>
                      </w:pPr>
                    </w:p>
                    <w:p w14:paraId="2A2E9916" w14:textId="77777777" w:rsidR="00E81CCF" w:rsidRDefault="00E81CCF">
                      <w:pPr>
                        <w:pStyle w:val="Contact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>v1-05-21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</w:rPr>
                        <w:tab/>
                        <w:t xml:space="preserve">        Copyright © 2021 Albright International LTD</w:t>
                      </w:r>
                    </w:p>
                    <w:p w14:paraId="58B3B1B0" w14:textId="77777777" w:rsidR="00E81CCF" w:rsidRDefault="00E81CCF"/>
                  </w:txbxContent>
                </v:textbox>
                <w10:wrap anchorx="page"/>
              </v:rect>
            </w:pict>
          </mc:Fallback>
        </mc:AlternateContent>
      </w:r>
    </w:p>
    <w:sectPr w:rsidR="00182C26">
      <w:pgSz w:w="11906" w:h="16838"/>
      <w:pgMar w:top="567" w:right="567" w:bottom="284" w:left="567" w:header="709" w:footer="70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53F6" w14:textId="77777777" w:rsidR="00D410E7" w:rsidRDefault="00D410E7">
      <w:r>
        <w:separator/>
      </w:r>
    </w:p>
  </w:endnote>
  <w:endnote w:type="continuationSeparator" w:id="0">
    <w:p w14:paraId="3328A403" w14:textId="77777777" w:rsidR="00D410E7" w:rsidRDefault="00D4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 Pro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A507" w14:textId="77777777" w:rsidR="00D410E7" w:rsidRDefault="00D410E7">
      <w:r>
        <w:separator/>
      </w:r>
    </w:p>
  </w:footnote>
  <w:footnote w:type="continuationSeparator" w:id="0">
    <w:p w14:paraId="11F47A14" w14:textId="77777777" w:rsidR="00D410E7" w:rsidRDefault="00D4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MHf6M5MZOBKapuolDM8dbWMF1JzmEwdfFVi2YvrUHlJaevrTZVE8tkh2t+c3khyRXr4I0tz2ArKixGnu5fT8Q==" w:salt="nHPjMNd4uBLqY98jU7y+8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4B"/>
    <w:rsid w:val="00072DAE"/>
    <w:rsid w:val="000955D2"/>
    <w:rsid w:val="000D0027"/>
    <w:rsid w:val="001033DE"/>
    <w:rsid w:val="00143F96"/>
    <w:rsid w:val="00182C26"/>
    <w:rsid w:val="00194B4B"/>
    <w:rsid w:val="001C1D98"/>
    <w:rsid w:val="001C2426"/>
    <w:rsid w:val="001E1856"/>
    <w:rsid w:val="00214BA8"/>
    <w:rsid w:val="00224E18"/>
    <w:rsid w:val="00251486"/>
    <w:rsid w:val="00281DE0"/>
    <w:rsid w:val="002A6656"/>
    <w:rsid w:val="00350C47"/>
    <w:rsid w:val="003A66C3"/>
    <w:rsid w:val="00446626"/>
    <w:rsid w:val="0045656B"/>
    <w:rsid w:val="004719FC"/>
    <w:rsid w:val="00480B0F"/>
    <w:rsid w:val="00497FA1"/>
    <w:rsid w:val="004B29B9"/>
    <w:rsid w:val="00520D99"/>
    <w:rsid w:val="005356E4"/>
    <w:rsid w:val="005858CD"/>
    <w:rsid w:val="005E5114"/>
    <w:rsid w:val="00670D31"/>
    <w:rsid w:val="006811F6"/>
    <w:rsid w:val="006C2B59"/>
    <w:rsid w:val="006E2228"/>
    <w:rsid w:val="006E44E3"/>
    <w:rsid w:val="00792849"/>
    <w:rsid w:val="007D7CDC"/>
    <w:rsid w:val="007E2A50"/>
    <w:rsid w:val="00812F80"/>
    <w:rsid w:val="00896BB7"/>
    <w:rsid w:val="008B384D"/>
    <w:rsid w:val="008D3F36"/>
    <w:rsid w:val="009406C5"/>
    <w:rsid w:val="00982212"/>
    <w:rsid w:val="009943F2"/>
    <w:rsid w:val="009B2CC3"/>
    <w:rsid w:val="009C38DE"/>
    <w:rsid w:val="00A82E38"/>
    <w:rsid w:val="00B01B1A"/>
    <w:rsid w:val="00BE7327"/>
    <w:rsid w:val="00CB35C4"/>
    <w:rsid w:val="00D410E7"/>
    <w:rsid w:val="00DE08E9"/>
    <w:rsid w:val="00E81CCF"/>
    <w:rsid w:val="00EB2CC5"/>
    <w:rsid w:val="00EE12A2"/>
    <w:rsid w:val="00F328D1"/>
    <w:rsid w:val="00F67033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B4F213"/>
  <w15:chartTrackingRefBased/>
  <w15:docId w15:val="{5E44455D-B385-4DE1-BF6F-1CF6F970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val="en-US" w:eastAsia="zh-C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eastAsiaTheme="minorEastAsia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Contact">
    <w:name w:val="Contact"/>
    <w:basedOn w:val="Normal"/>
    <w:uiPriority w:val="99"/>
    <w:pPr>
      <w:autoSpaceDE w:val="0"/>
      <w:autoSpaceDN w:val="0"/>
      <w:adjustRightInd w:val="0"/>
      <w:spacing w:line="288" w:lineRule="auto"/>
      <w:jc w:val="center"/>
    </w:pPr>
    <w:rPr>
      <w:rFonts w:ascii="Helvetica Neue Bold" w:hAnsi="Helvetica Neue Bold" w:cs="Helvetica Neue Bold"/>
      <w:b/>
      <w:bCs/>
      <w:color w:val="FFFFFF"/>
      <w:sz w:val="12"/>
      <w:szCs w:val="12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locked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locked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223F-5986-43E4-8803-976E546E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 Bedggood</cp:lastModifiedBy>
  <cp:revision>49</cp:revision>
  <dcterms:created xsi:type="dcterms:W3CDTF">2023-09-28T00:51:00Z</dcterms:created>
  <dcterms:modified xsi:type="dcterms:W3CDTF">2023-12-15T14:49:00Z</dcterms:modified>
</cp:coreProperties>
</file>